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BF77" w14:textId="0974C7E2" w:rsidR="001E331B" w:rsidRDefault="001E331B" w:rsidP="001E331B">
      <w:pPr>
        <w:keepNext/>
        <w:keepLines/>
        <w:widowControl w:val="0"/>
        <w:suppressLineNumbers/>
        <w:tabs>
          <w:tab w:val="left" w:pos="3525"/>
        </w:tabs>
        <w:suppressAutoHyphens/>
        <w:ind w:firstLine="426"/>
        <w:jc w:val="center"/>
        <w:outlineLvl w:val="0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Техническое задание</w:t>
      </w:r>
      <w:r w:rsidR="00DB444C">
        <w:rPr>
          <w:rFonts w:ascii="Times New Roman" w:hAnsi="Times New Roman"/>
          <w:b/>
          <w:sz w:val="22"/>
          <w:u w:val="single"/>
        </w:rPr>
        <w:t xml:space="preserve"> для приобретения средств индивидуальной защиты, спецодежды</w:t>
      </w:r>
    </w:p>
    <w:p w14:paraId="6024E6EA" w14:textId="557AFEDF" w:rsidR="00DB444C" w:rsidRDefault="00DB444C" w:rsidP="001E331B">
      <w:pPr>
        <w:keepNext/>
        <w:keepLines/>
        <w:widowControl w:val="0"/>
        <w:suppressLineNumbers/>
        <w:tabs>
          <w:tab w:val="left" w:pos="3525"/>
        </w:tabs>
        <w:suppressAutoHyphens/>
        <w:ind w:firstLine="426"/>
        <w:jc w:val="center"/>
        <w:outlineLvl w:val="0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 xml:space="preserve">Для нужд Муниципального общеобразовательного учреждения средней общеобразовательной школы № 3 г. Богданович </w:t>
      </w:r>
    </w:p>
    <w:p w14:paraId="32490A47" w14:textId="77777777" w:rsidR="001E331B" w:rsidRDefault="001E331B" w:rsidP="001E331B">
      <w:pPr>
        <w:keepNext/>
        <w:keepLines/>
        <w:widowControl w:val="0"/>
        <w:suppressLineNumbers/>
        <w:tabs>
          <w:tab w:val="left" w:pos="3525"/>
        </w:tabs>
        <w:suppressAutoHyphens/>
        <w:ind w:right="-143" w:firstLine="426"/>
        <w:jc w:val="both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Функциональные, технические и качественные характеристики товара, работы, услуги, эксплуатационные характеристики товара, результата работы, услуги (при необходимости)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изменяться.</w:t>
      </w:r>
    </w:p>
    <w:p w14:paraId="371C1BA9" w14:textId="77777777" w:rsidR="001E331B" w:rsidRDefault="001E331B" w:rsidP="001E331B">
      <w:pPr>
        <w:ind w:right="-427"/>
        <w:jc w:val="both"/>
        <w:rPr>
          <w:rFonts w:ascii="Times New Roman" w:hAnsi="Times New Roman"/>
          <w:b/>
          <w:sz w:val="22"/>
        </w:rPr>
      </w:pPr>
      <w:bookmarkStart w:id="0" w:name="_4.1_ФОРМА_ОПИСИ_ДОКУМЕНТОВ,_ПРЕДСТА"/>
      <w:bookmarkEnd w:id="0"/>
    </w:p>
    <w:p w14:paraId="4C5E0261" w14:textId="77777777" w:rsidR="001E331B" w:rsidRDefault="001E331B" w:rsidP="001E331B">
      <w:pPr>
        <w:pStyle w:val="af2"/>
        <w:shd w:val="clear" w:color="auto" w:fill="FFFFFF"/>
        <w:spacing w:line="252" w:lineRule="atLeast"/>
        <w:ind w:left="567"/>
        <w:jc w:val="center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именование</w:t>
      </w:r>
      <w:r>
        <w:rPr>
          <w:b/>
          <w:sz w:val="22"/>
          <w:szCs w:val="22"/>
        </w:rPr>
        <w:t>, описание предмета закупки. Функциональные характеристики (потребительские свойства), технические и качественные характеристики предмета закупки</w:t>
      </w:r>
      <w:r>
        <w:rPr>
          <w:b/>
          <w:bCs/>
          <w:color w:val="000000"/>
          <w:sz w:val="22"/>
          <w:szCs w:val="22"/>
        </w:rPr>
        <w:t xml:space="preserve"> с указанием количества товара.</w:t>
      </w:r>
    </w:p>
    <w:tbl>
      <w:tblPr>
        <w:tblpPr w:leftFromText="180" w:rightFromText="180" w:vertAnchor="text" w:horzAnchor="page" w:tblpX="1136" w:tblpY="228"/>
        <w:tblOverlap w:val="never"/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642"/>
        <w:gridCol w:w="1630"/>
        <w:gridCol w:w="48"/>
        <w:gridCol w:w="620"/>
        <w:gridCol w:w="2283"/>
        <w:gridCol w:w="1445"/>
        <w:gridCol w:w="1350"/>
        <w:gridCol w:w="462"/>
        <w:gridCol w:w="754"/>
      </w:tblGrid>
      <w:tr w:rsidR="001E331B" w14:paraId="59D21951" w14:textId="77777777" w:rsidTr="00D11707">
        <w:trPr>
          <w:trHeight w:val="144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10DD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F04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14:paraId="04F7B967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вар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BF1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 (характеристики)</w:t>
            </w:r>
          </w:p>
          <w:p w14:paraId="7323F6E0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вар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F6C5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.</w:t>
            </w:r>
          </w:p>
          <w:p w14:paraId="6381C618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175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начение показателя (характеристики), которое не может изменяться участником закупке при подаче заяв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6DA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начение показателя (характеристики), при определении которого участником закупки используются только точные цифровые или иные параметр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628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начение показателя (характеристики), при определении которого участником закупки могут не использоваться точные цифровые или иные параметр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F69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F6F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</w:tr>
      <w:tr w:rsidR="001E331B" w14:paraId="02D63FAA" w14:textId="77777777" w:rsidTr="00D11707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A04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C360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37AD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726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8DF3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165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96D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E3E3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22A" w14:textId="77777777" w:rsidR="001E331B" w:rsidRDefault="001E331B" w:rsidP="00D11707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F4805" w14:paraId="4A41A3D6" w14:textId="77777777" w:rsidTr="00D11707">
        <w:trPr>
          <w:trHeight w:val="9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51E64" w14:textId="77777777" w:rsidR="00CF4805" w:rsidRPr="00CA09B0" w:rsidRDefault="00CF4805" w:rsidP="00D1170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A0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BE708" w14:textId="1B5412B3" w:rsidR="00CF4805" w:rsidRPr="00E43971" w:rsidRDefault="00CF4805" w:rsidP="00D11707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3971">
              <w:rPr>
                <w:rFonts w:ascii="Times New Roman" w:hAnsi="Times New Roman"/>
                <w:sz w:val="20"/>
                <w:szCs w:val="20"/>
              </w:rPr>
              <w:t>Костюм для повара для защиты от механических воздействий (истирания) и общих производственных загрязнений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C53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Тка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31B65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0DA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смесов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A01F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1BA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7ACD0" w14:textId="16588248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D909D" w14:textId="6DB00FBC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2C930EA6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298C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D3C7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62CB2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Соста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D735E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AA9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п/э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B340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Не более 5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72A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D07B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B755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0B6ECD6D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5B6D2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358D4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7BE1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4FC9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52F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х/б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CF5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Не менее 5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9786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C554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CC3C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7753AF7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87D8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73A9D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8E60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Плотность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BDBB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г/</w:t>
            </w:r>
            <w:proofErr w:type="spellStart"/>
            <w:r w:rsidRPr="00E4397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439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AC5D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853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Не менее 2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5823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3B91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DF19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55195183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BCA7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2AB6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C00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Расцвет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8B91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558" w14:textId="7F110CFB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1EB" w14:textId="07514FED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Белый или голубой или зеленый или комбинированны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56F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B9733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4D61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5ACA3FF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EF2C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C49FF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B66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800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9B7" w14:textId="1803DA57" w:rsidR="00CF4805" w:rsidRPr="00E43971" w:rsidRDefault="00CF4805" w:rsidP="00CA09B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Предназначен для повара и для защиты от механических воздействий (истирания) и общих производственных загрязнений.</w:t>
            </w:r>
          </w:p>
          <w:p w14:paraId="44A30066" w14:textId="3DCF602F" w:rsidR="00CF4805" w:rsidRPr="00E43971" w:rsidRDefault="00CF4805" w:rsidP="00CA09B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В комплекте куртка и брюки.</w:t>
            </w:r>
          </w:p>
          <w:p w14:paraId="57A9CEA7" w14:textId="05BD6C0C" w:rsidR="00CF4805" w:rsidRPr="00E43971" w:rsidRDefault="00CF4805" w:rsidP="00CA09B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Куртка:</w:t>
            </w:r>
          </w:p>
          <w:p w14:paraId="4EE6C68D" w14:textId="250AF311" w:rsidR="00CF4805" w:rsidRPr="00E43971" w:rsidRDefault="00CF4805" w:rsidP="0017049F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Застежка: молния, располагается по центру.</w:t>
            </w:r>
          </w:p>
          <w:p w14:paraId="301B9BEF" w14:textId="0A387204" w:rsidR="00CF4805" w:rsidRPr="00E43971" w:rsidRDefault="00CF4805" w:rsidP="0017049F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Карманы: наличие нет</w:t>
            </w:r>
          </w:p>
          <w:p w14:paraId="327AAF10" w14:textId="2C50802A" w:rsidR="00CF4805" w:rsidRPr="00E43971" w:rsidRDefault="00CF4805" w:rsidP="0017049F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Рукав короткий</w:t>
            </w:r>
          </w:p>
          <w:p w14:paraId="76CB12AC" w14:textId="5810B99F" w:rsidR="00CF4805" w:rsidRPr="00E43971" w:rsidRDefault="00CF4805" w:rsidP="0017049F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Брюки:</w:t>
            </w:r>
          </w:p>
          <w:p w14:paraId="14ADF364" w14:textId="579AF9B5" w:rsidR="00CF4805" w:rsidRPr="00E43971" w:rsidRDefault="00CF4805" w:rsidP="0017049F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Пояс: на резинке</w:t>
            </w:r>
          </w:p>
          <w:p w14:paraId="6F6A6779" w14:textId="61BA304C" w:rsidR="00CF4805" w:rsidRPr="00E43971" w:rsidRDefault="00CF4805" w:rsidP="0017049F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Карманы: нет</w:t>
            </w:r>
          </w:p>
          <w:p w14:paraId="596E0F1D" w14:textId="49445DB9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A9DE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9DCA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16D7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A0262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0FE73CE6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DDAD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E6A1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6B7A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21FB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C70C" w14:textId="67A7C8CD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3971">
              <w:rPr>
                <w:rFonts w:ascii="Times New Roman" w:hAnsi="Times New Roman"/>
                <w:sz w:val="18"/>
                <w:szCs w:val="18"/>
                <w:lang w:eastAsia="en-US"/>
              </w:rPr>
              <w:t>ТР ТС 019/20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C1A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8BFE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480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3BA0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D87F7DD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C7F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5F7F" w14:textId="77777777" w:rsidR="00723EC0" w:rsidRPr="00E43971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BE9" w14:textId="1AF5D99A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F635D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B3B" w14:textId="4E25414C" w:rsidR="00723EC0" w:rsidRPr="00DB444C" w:rsidRDefault="00BB2051" w:rsidP="00723EC0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8-50/158</w:t>
            </w:r>
            <w:r w:rsidR="00723EC0" w:rsidRPr="00DB444C">
              <w:rPr>
                <w:rFonts w:ascii="Times New Roman" w:hAnsi="Times New Roman"/>
                <w:highlight w:val="yellow"/>
              </w:rPr>
              <w:t>-16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951C" w14:textId="51527847" w:rsidR="00723EC0" w:rsidRPr="00CF480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2260" w14:textId="77777777" w:rsidR="00723EC0" w:rsidRPr="00E43971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67021" w14:textId="1F417DC5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85EC1" w14:textId="7EE94578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1CE31E99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CCCB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B825" w14:textId="77777777" w:rsidR="00723EC0" w:rsidRPr="00E43971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779" w14:textId="4C86AF60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74A77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44C" w14:textId="65B18E33" w:rsidR="00723EC0" w:rsidRPr="00DB444C" w:rsidRDefault="00BB2051" w:rsidP="00723EC0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50-52/170-17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2DF" w14:textId="63DD0A8A" w:rsidR="00723EC0" w:rsidRPr="00CF480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7FD" w14:textId="77777777" w:rsidR="00723EC0" w:rsidRPr="00E43971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D317" w14:textId="2E82B48D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5EEB3" w14:textId="3669D4AE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6D8765CA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99D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8F7E" w14:textId="77777777" w:rsidR="00723EC0" w:rsidRPr="00E43971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AC11" w14:textId="0AFB1FB4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2D31B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7EDC" w14:textId="2DE4B0A2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52-54/</w:t>
            </w:r>
            <w:r w:rsidR="00BB2051">
              <w:rPr>
                <w:rFonts w:ascii="Times New Roman" w:hAnsi="Times New Roman"/>
                <w:highlight w:val="yellow"/>
              </w:rPr>
              <w:t>170-17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A5C5" w14:textId="31EA4CAA" w:rsidR="00723EC0" w:rsidRPr="00CF480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D54" w14:textId="77777777" w:rsidR="00723EC0" w:rsidRPr="00E43971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7059B" w14:textId="675551B9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F0033" w14:textId="32F4897F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717271CF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519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FC322" w14:textId="77777777" w:rsidR="00723EC0" w:rsidRPr="00E43971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A872" w14:textId="123437CD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406FD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F21" w14:textId="3958F126" w:rsidR="00723EC0" w:rsidRPr="00DB444C" w:rsidRDefault="00BB2051" w:rsidP="00723EC0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62-64/170-17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8F2" w14:textId="048BEB41" w:rsidR="00723EC0" w:rsidRPr="00CF480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274" w14:textId="77777777" w:rsidR="00723EC0" w:rsidRPr="00E43971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CFD68" w14:textId="4F2D1181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23A47" w14:textId="4294DBD5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64631846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7F9E1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22201" w14:textId="0CEF7632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20"/>
                <w:szCs w:val="20"/>
              </w:rPr>
              <w:t>Халат для защиты от общих производственных загрязнений</w:t>
            </w:r>
            <w:r w:rsidRPr="00E43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68A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Тка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C0C1F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DFBF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смесов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7E19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6B83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43FAE" w14:textId="79B5FFFD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CDCD" w14:textId="2D5A3BD4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7C202C48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175C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0DC5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5273D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Соста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45D8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64E1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п/э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FDDB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Не более 2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69C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F686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4313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08F25491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FB413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28BA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29BC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D3B0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EDE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х/б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2DF" w14:textId="177CAB22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Не менее 8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1853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16FA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1AD0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38933FFA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EF3A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078E3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56C2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Плотност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3675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г/</w:t>
            </w:r>
            <w:proofErr w:type="spellStart"/>
            <w:r w:rsidRPr="00E4397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439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238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A1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Не менее 24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81EC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10BE1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AC14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1151C82F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22F4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A8E9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3F2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Расцвет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8B0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F62" w14:textId="44D3F96B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си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C54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014F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FEF6A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ACCB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F4805" w14:paraId="4731AAD8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5DC9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B007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C560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BCA0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6BD6" w14:textId="2432626C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Предназначен для кухонного рабочего и уборщика служебных помещений.</w:t>
            </w:r>
          </w:p>
          <w:p w14:paraId="78798A28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Застежка: пуговицы по центру</w:t>
            </w:r>
          </w:p>
          <w:p w14:paraId="5B812BBC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Карманы: наличие 2 штуки.</w:t>
            </w:r>
          </w:p>
          <w:p w14:paraId="7D5154A3" w14:textId="1C7577BD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Рукав коротк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DDA3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89C3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0C5A0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3F0C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6021D489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3C5B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556A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BA1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AB34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9F4" w14:textId="7D6844EF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 xml:space="preserve">ТР ТС 019/2011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B18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0AD9" w14:textId="77777777" w:rsidR="00CF4805" w:rsidRPr="00E43971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0C96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398" w14:textId="77777777" w:rsidR="00CF4805" w:rsidRDefault="00CF4805" w:rsidP="00D1170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1BB30D9E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76DD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D694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A85" w14:textId="2206923E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7C758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6273" w14:textId="22E2CCC2" w:rsidR="00CF4805" w:rsidRPr="00DB444C" w:rsidRDefault="00CF4805" w:rsidP="00BB205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42-44/</w:t>
            </w:r>
            <w:r w:rsidR="00BB2051">
              <w:rPr>
                <w:rFonts w:ascii="Times New Roman" w:hAnsi="Times New Roman"/>
                <w:highlight w:val="yellow"/>
              </w:rPr>
              <w:t>158-16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8355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3E81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1A08C" w14:textId="23535BA8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8F1DA" w14:textId="4FF008C2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4E1DB77E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EBD0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37D3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420B" w14:textId="712522D2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4FCD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0F7" w14:textId="5453B983" w:rsidR="00CF4805" w:rsidRPr="00DB444C" w:rsidRDefault="00CF4805" w:rsidP="00BB205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44-46/</w:t>
            </w:r>
            <w:r w:rsidR="00BB2051">
              <w:rPr>
                <w:rFonts w:ascii="Times New Roman" w:hAnsi="Times New Roman"/>
                <w:highlight w:val="yellow"/>
              </w:rPr>
              <w:t>158-16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73C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0B08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0EA67" w14:textId="468CD451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D499D" w14:textId="23B9F91A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1706BD11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4419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5F6D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B77" w14:textId="38B5CB60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1593E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5E2A" w14:textId="11D2BEAA" w:rsidR="00CF4805" w:rsidRPr="00DB444C" w:rsidRDefault="00BB2051" w:rsidP="00CF4805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4-46/170-17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567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995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E88CF" w14:textId="30960D79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6BAD" w14:textId="078FA930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21E514A0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A557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ED06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BE" w14:textId="3147E9BC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21063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9E39" w14:textId="32D3EF1F" w:rsidR="00CF4805" w:rsidRPr="00DB444C" w:rsidRDefault="00BB2051" w:rsidP="00CF4805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8-50/158-16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F00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EB3A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0DD06" w14:textId="41DD1967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BF78F" w14:textId="5A24624D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48BFB9A0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F259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3154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3B2" w14:textId="188E6188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F65A3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D1D" w14:textId="129794F2" w:rsidR="00CF4805" w:rsidRPr="00DB444C" w:rsidRDefault="00BB2051" w:rsidP="00CF4805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50-52/170-17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5A4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41D4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34645" w14:textId="40DC14AA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BA041" w14:textId="56119ECA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678A86E1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FC234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A2374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59C" w14:textId="29405F72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8B8D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7DCF" w14:textId="2FC40653" w:rsidR="00CF4805" w:rsidRPr="00DB444C" w:rsidRDefault="00BB2051" w:rsidP="00CF4805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52-54/158-16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4304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E1F7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6C80E" w14:textId="7D058DD6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5765C" w14:textId="591F3E81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690F9BCD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54F50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8747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91E" w14:textId="259A655E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8E425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4DE4" w14:textId="332A298A" w:rsidR="00CF4805" w:rsidRPr="00DB444C" w:rsidRDefault="00BB2051" w:rsidP="00CF4805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52-54/170-17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D43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6E56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9C1C5" w14:textId="1EADCD22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B6507" w14:textId="0CA344E8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54580B79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6FC5E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5074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5B8" w14:textId="2F2F8F88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740B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21B" w14:textId="0E6B07D8" w:rsidR="00CF4805" w:rsidRPr="00DB444C" w:rsidRDefault="00CF4805" w:rsidP="00CF4805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52-54/166-16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663D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2999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9ABD" w14:textId="6E972A8E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B1B6D" w14:textId="38488538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6ED7B135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D09EE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DBA7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0F5" w14:textId="4EA219B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8CA9E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F3A7" w14:textId="199B598B" w:rsidR="00CF4805" w:rsidRPr="00DB444C" w:rsidRDefault="00BB2051" w:rsidP="00CF4805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52-54/158-16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2902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551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1D1C1" w14:textId="512B8418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8D533" w14:textId="0D7762E4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18C811C1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869C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C0908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336" w14:textId="3BC15BFF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63725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800D" w14:textId="4BF01AE7" w:rsidR="00CF4805" w:rsidRPr="00DB444C" w:rsidRDefault="00CF4805" w:rsidP="00BB205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54-56/</w:t>
            </w:r>
            <w:r w:rsidR="00BB2051">
              <w:rPr>
                <w:rFonts w:ascii="Times New Roman" w:hAnsi="Times New Roman"/>
                <w:highlight w:val="yellow"/>
              </w:rPr>
              <w:t>158-16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44FE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F0B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330F" w14:textId="381973F5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575E2" w14:textId="43826182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36998EAB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7083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4BA6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519" w14:textId="03F3094D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0991A" w14:textId="77777777" w:rsidR="00CF4805" w:rsidRPr="00DB444C" w:rsidRDefault="00CF4805" w:rsidP="00CF480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25D4" w14:textId="40E42A7C" w:rsidR="00CF4805" w:rsidRPr="00DB444C" w:rsidRDefault="00CF4805" w:rsidP="00BB205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54-56/</w:t>
            </w:r>
            <w:r w:rsidR="00BB2051">
              <w:rPr>
                <w:rFonts w:ascii="Times New Roman" w:hAnsi="Times New Roman"/>
                <w:highlight w:val="yellow"/>
              </w:rPr>
              <w:t>170-17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660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AFA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AB4F" w14:textId="7BE39A74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6E484" w14:textId="65A9595C" w:rsidR="00CF4805" w:rsidRDefault="00CF4805" w:rsidP="00CF480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40B6A612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6F34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D2CB" w14:textId="6FF761AA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20"/>
                <w:szCs w:val="20"/>
              </w:rPr>
              <w:t>Фартук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25D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Тка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C3199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64B" w14:textId="7CFCDC24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 xml:space="preserve">Трикотаж с </w:t>
            </w:r>
            <w:proofErr w:type="spellStart"/>
            <w:r w:rsidRPr="00E43971">
              <w:rPr>
                <w:rFonts w:ascii="Times New Roman" w:hAnsi="Times New Roman"/>
                <w:sz w:val="18"/>
                <w:szCs w:val="18"/>
              </w:rPr>
              <w:t>полиуритановым</w:t>
            </w:r>
            <w:proofErr w:type="spellEnd"/>
            <w:r w:rsidRPr="00E43971">
              <w:rPr>
                <w:rFonts w:ascii="Times New Roman" w:hAnsi="Times New Roman"/>
                <w:sz w:val="18"/>
                <w:szCs w:val="18"/>
              </w:rPr>
              <w:t xml:space="preserve"> покрытие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A87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81F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F8740" w14:textId="0E48F17A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481DC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CF4805" w14:paraId="31C72AF6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DCF84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BFAA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A5E4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Соста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7DA17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A263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п/э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E73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Не более 5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AD91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5AB5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B315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64572C0B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DC49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AA9D8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EB2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935E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989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х/б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B52F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Не менее 5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B2CE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C3D6F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B8CC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12A28D3B" w14:textId="77777777" w:rsidTr="00D11707">
        <w:trPr>
          <w:trHeight w:val="24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19C33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25A8C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76D0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Плотность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E1E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г/</w:t>
            </w:r>
            <w:proofErr w:type="spellStart"/>
            <w:r w:rsidRPr="00E4397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439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598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A1B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Не менее 2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19B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B4A0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5EED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3262ECD3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0CFD4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9EC0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286F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Расцветка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2EE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EAD" w14:textId="682B3350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E43971">
              <w:rPr>
                <w:rFonts w:ascii="Times New Roman" w:hAnsi="Times New Roman"/>
                <w:sz w:val="18"/>
                <w:szCs w:val="18"/>
              </w:rPr>
              <w:t>Синий/зелены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B0FF" w14:textId="76FC84E0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1C9" w14:textId="77777777" w:rsidR="00CF4805" w:rsidRPr="00E43971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31C1D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B68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6CA32974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1E8A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5D57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97D6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E6A6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3DAB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дназначен для мойщика посуды. </w:t>
            </w:r>
          </w:p>
          <w:p w14:paraId="6FAB5C86" w14:textId="77070C3B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7049F">
              <w:rPr>
                <w:rFonts w:ascii="Times New Roman" w:hAnsi="Times New Roman"/>
                <w:sz w:val="18"/>
                <w:szCs w:val="18"/>
                <w:lang w:eastAsia="en-US"/>
              </w:rPr>
              <w:t>С цельнокроеной нагрудной частью и поясом, который можно завязать спереди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204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E522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00D3C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A65E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805" w14:paraId="2629D765" w14:textId="77777777" w:rsidTr="00CF4805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4804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9AB7A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1FB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3224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FBA1" w14:textId="61F1A4B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Р ТС 019/2011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13B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4416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B6B1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6EB4" w14:textId="77777777" w:rsidR="00CF4805" w:rsidRDefault="00CF4805" w:rsidP="00CF480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E85F495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C7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661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4E6E" w14:textId="71070176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B624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574D" w14:textId="382894B9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B444C">
              <w:rPr>
                <w:rFonts w:ascii="Times New Roman" w:hAnsi="Times New Roman"/>
                <w:highlight w:val="yellow"/>
              </w:rPr>
              <w:t>14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DEBE" w14:textId="5490030C" w:rsidR="00723EC0" w:rsidRP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FA9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724F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9EE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606624C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7463" w14:textId="77777777" w:rsidR="00723EC0" w:rsidRDefault="00723EC0" w:rsidP="00723E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F449" w14:textId="3D097EBD" w:rsidR="00723EC0" w:rsidRPr="0017049F" w:rsidRDefault="00723EC0" w:rsidP="00723E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9F">
              <w:rPr>
                <w:rFonts w:ascii="Times New Roman" w:hAnsi="Times New Roman"/>
                <w:sz w:val="20"/>
                <w:szCs w:val="20"/>
              </w:rPr>
              <w:t>Колпаки (шапочки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51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а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12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4D2" w14:textId="7036F41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ов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9F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DD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FE82F" w14:textId="1EFEAEC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B2AD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1D93BD03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FDA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269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1715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65A0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40DD" w14:textId="783B565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Э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054" w14:textId="5B62327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65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B8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D8A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185B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A03EAE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6D56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5F54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63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013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B9D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опо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D05" w14:textId="2E29600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35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895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0D3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8FB0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9877D40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871C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16D1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824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тност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2B8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6B7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39FF" w14:textId="06603FB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EB5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49A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8E8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0843EAC0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BCB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2F1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50C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1F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989A" w14:textId="138EB180" w:rsidR="00723EC0" w:rsidRPr="0025129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5129E">
              <w:rPr>
                <w:rFonts w:ascii="Times New Roman" w:hAnsi="Times New Roman"/>
                <w:sz w:val="20"/>
                <w:szCs w:val="20"/>
              </w:rPr>
              <w:t>Предназначены для защиты головы от общ</w:t>
            </w:r>
            <w:r>
              <w:rPr>
                <w:rFonts w:ascii="Times New Roman" w:hAnsi="Times New Roman"/>
                <w:sz w:val="20"/>
                <w:szCs w:val="20"/>
              </w:rPr>
              <w:t>их производственных загрязнений для работников пищеблока</w:t>
            </w:r>
          </w:p>
          <w:p w14:paraId="05FEA481" w14:textId="61BE112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20"/>
                <w:szCs w:val="20"/>
              </w:rPr>
              <w:t>Завязки сзади: налич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F3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25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9400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A290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AC4639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83F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829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849F" w14:textId="5622BEC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B7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D39" w14:textId="4855316B" w:rsidR="00723EC0" w:rsidRPr="001E331B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ы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35C1" w14:textId="357A174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02F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372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3A3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09B62F7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EB6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82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95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2E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3C7F" w14:textId="73F2C51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 ТС 019/20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10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D7D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91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BE6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FF935F2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0722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78716" w14:textId="19ADDA7D" w:rsidR="00723EC0" w:rsidRPr="0025129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5129E">
              <w:rPr>
                <w:rFonts w:ascii="Times New Roman" w:hAnsi="Times New Roman"/>
                <w:sz w:val="20"/>
                <w:szCs w:val="20"/>
              </w:rPr>
              <w:t xml:space="preserve">Перчатки трикотажные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3B6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а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EAC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C94" w14:textId="3A82AF8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Хлопкополиэфирная пряж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17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F24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6708" w14:textId="3C4499E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B848E" w14:textId="45B7532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</w:tr>
      <w:tr w:rsidR="00723EC0" w14:paraId="30D8FCD7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503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3CD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4C5E" w14:textId="23DA5B1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е перчатк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61B" w14:textId="026133F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B8D" w14:textId="0EF49AD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жет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FB9" w14:textId="2749208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CB5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84E8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951E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C277194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94C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6E5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78DA" w14:textId="3FACDB9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покрыт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2897" w14:textId="6D5B675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FC41" w14:textId="23E1E9F4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екто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375" w14:textId="036B06F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20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67A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C66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34DB27F" w14:textId="77777777" w:rsidTr="00D11707">
        <w:trPr>
          <w:trHeight w:val="291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324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9CC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66E" w14:textId="036E262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 покрыт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ABE" w14:textId="4EA3D88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804" w14:textId="2771FFC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В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65BF" w14:textId="18C1674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77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B8DD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BD2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A496EC7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921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2FB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71B" w14:textId="13BB63E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 вязки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A45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47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E108" w14:textId="331B050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F94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7E42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156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95DF28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706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F71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CE8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BC9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7CA" w14:textId="3DA3B2D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20"/>
                <w:szCs w:val="20"/>
              </w:rPr>
              <w:t>для защиты рук от механических воздействий  от общих производственных загрязне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64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498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AC11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EC73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4F7F8EF" w14:textId="77777777" w:rsidTr="00D11707">
        <w:trPr>
          <w:trHeight w:val="13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1A2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3D3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D0A" w14:textId="74714A5F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C1B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489F" w14:textId="393F20F6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A2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9EB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301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D3F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62302BF" w14:textId="77777777" w:rsidTr="00D11707">
        <w:trPr>
          <w:trHeight w:val="13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2BE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880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1E9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FE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FF9" w14:textId="4124F99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ГОСТ: 12.4.252-20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70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92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CAB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3D0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0E1C3DA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D503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B77B2" w14:textId="3BF54A9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5129E">
              <w:rPr>
                <w:rFonts w:ascii="Times New Roman" w:hAnsi="Times New Roman"/>
                <w:sz w:val="20"/>
                <w:szCs w:val="20"/>
              </w:rPr>
              <w:t xml:space="preserve">ерчатки латексные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B1A" w14:textId="19E1D30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A3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0ADA" w14:textId="2E4184C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ек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E7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4A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6B068" w14:textId="4D00B4E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A4FBC" w14:textId="354CE29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</w:tr>
      <w:tr w:rsidR="00723EC0" w14:paraId="0EFCED3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04C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128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B57" w14:textId="63B2F8A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рытие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9EF7" w14:textId="3F42188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32B6" w14:textId="35EDED3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/б напыл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6D0" w14:textId="03B12E1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31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1FD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5ECD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943FAF3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5EC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CAA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7ABB" w14:textId="6A92183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Толщ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териала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4C25" w14:textId="7C733A1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14" w14:textId="6FB1E2A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8D9" w14:textId="165180D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0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D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BD3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0706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D8BEC5D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A3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56E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29AB" w14:textId="6908441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ина обща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D15" w14:textId="6E0DC29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10D" w14:textId="77777777" w:rsidR="00723EC0" w:rsidRPr="0025129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0211" w14:textId="4BAF6ED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7E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D01D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D972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13B5778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92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AA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362C" w14:textId="35E5803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Защита от механических поврежде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958" w14:textId="4846EAF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2E6" w14:textId="649A6F1A" w:rsidR="00723EC0" w:rsidRPr="0025129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73923">
              <w:rPr>
                <w:rFonts w:ascii="Times New Roman" w:hAnsi="Times New Roman"/>
                <w:sz w:val="18"/>
                <w:szCs w:val="18"/>
              </w:rPr>
              <w:t>К20 Щ20 согласно стандарту EN 37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8A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C7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F6D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3C07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C418D44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9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1AC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59B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93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8B3" w14:textId="77777777" w:rsidR="00723EC0" w:rsidRPr="00B73923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73923">
              <w:rPr>
                <w:rFonts w:ascii="Times New Roman" w:hAnsi="Times New Roman"/>
                <w:sz w:val="18"/>
                <w:szCs w:val="18"/>
              </w:rPr>
              <w:t>Особо-прочные латексные перчатки, что позволяет увеличить срок службы.</w:t>
            </w:r>
          </w:p>
          <w:p w14:paraId="6B7ED080" w14:textId="77777777" w:rsidR="00723EC0" w:rsidRPr="00B73923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73923">
              <w:rPr>
                <w:rFonts w:ascii="Times New Roman" w:hAnsi="Times New Roman"/>
                <w:sz w:val="18"/>
                <w:szCs w:val="18"/>
              </w:rPr>
              <w:t>Сфера применения: Бытовые и хозяйственные работы.</w:t>
            </w:r>
          </w:p>
          <w:p w14:paraId="7B119F3B" w14:textId="77777777" w:rsidR="00723EC0" w:rsidRPr="00B73923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73923">
              <w:rPr>
                <w:rFonts w:ascii="Times New Roman" w:hAnsi="Times New Roman"/>
                <w:sz w:val="18"/>
                <w:szCs w:val="18"/>
              </w:rPr>
              <w:t xml:space="preserve">Работа с </w:t>
            </w:r>
            <w:proofErr w:type="spellStart"/>
            <w:r w:rsidRPr="00B73923">
              <w:rPr>
                <w:rFonts w:ascii="Times New Roman" w:hAnsi="Times New Roman"/>
                <w:sz w:val="18"/>
                <w:szCs w:val="18"/>
              </w:rPr>
              <w:t>поверхостно</w:t>
            </w:r>
            <w:proofErr w:type="spellEnd"/>
            <w:r w:rsidRPr="00B73923">
              <w:rPr>
                <w:rFonts w:ascii="Times New Roman" w:hAnsi="Times New Roman"/>
                <w:sz w:val="18"/>
                <w:szCs w:val="18"/>
              </w:rPr>
              <w:t>-активными веществами.</w:t>
            </w:r>
          </w:p>
          <w:p w14:paraId="7A5C26A5" w14:textId="579E5E4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73923">
              <w:rPr>
                <w:rFonts w:ascii="Times New Roman" w:hAnsi="Times New Roman"/>
                <w:sz w:val="18"/>
                <w:szCs w:val="18"/>
              </w:rPr>
              <w:t>Лабораторные работы со слабыми растворами кислот и щелочей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37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8E3" w14:textId="2239B30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78F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ABE4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ACB6E3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36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AB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4B52" w14:textId="2CB43FD9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C86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FB17" w14:textId="1A023F80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73D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B8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A7D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2FFC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027CD33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8C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8B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02D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A2A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09E1" w14:textId="396273A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ГОСТ: 12.4.252-20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27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8D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0FB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3DCB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DA4DB94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7DA2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89543" w14:textId="42D0F39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ет</w:t>
            </w:r>
            <w:r w:rsidRPr="0025129E">
              <w:rPr>
                <w:rFonts w:ascii="Times New Roman" w:hAnsi="Times New Roman"/>
                <w:sz w:val="20"/>
                <w:szCs w:val="20"/>
              </w:rPr>
              <w:t xml:space="preserve"> сигна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25129E">
              <w:rPr>
                <w:rFonts w:ascii="Times New Roman" w:hAnsi="Times New Roman"/>
                <w:sz w:val="20"/>
                <w:szCs w:val="20"/>
              </w:rPr>
              <w:t xml:space="preserve"> повышенной видимости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DA52" w14:textId="45921A7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685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72D4" w14:textId="7E963FC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луоресцентный, лимонны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DF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027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5063" w14:textId="64C71AE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CDAA" w14:textId="7E3E766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562B7FDF" w14:textId="77777777" w:rsidTr="00D11707">
        <w:trPr>
          <w:trHeight w:val="23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8C17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C01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B4E8" w14:textId="55AF8504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280" w14:textId="2985D68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2782" w14:textId="600EEFC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эфирный трикотаж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C5A" w14:textId="194FE80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48A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97D7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E24E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36A816B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7DC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21F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3B02" w14:textId="0853E81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оотражающие элемент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E44" w14:textId="1211991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CCB" w14:textId="476B35F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нты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56A" w14:textId="3CAD61B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3 и не более 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39C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E2C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074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ED7112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B00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5B5D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FD9F" w14:textId="46F76CF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тность ткани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FC8" w14:textId="0A89EDF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E24E1">
              <w:rPr>
                <w:rFonts w:ascii="Times New Roman" w:hAnsi="Times New Roman"/>
                <w:sz w:val="18"/>
                <w:szCs w:val="18"/>
              </w:rPr>
              <w:t>г/м²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3829" w14:textId="62D872B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90D" w14:textId="1CBA603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0B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E46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4A2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3346245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EF0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5F5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91B9" w14:textId="404CA332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443F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D6C9" w14:textId="1219F949" w:rsidR="00723EC0" w:rsidRPr="00DB444C" w:rsidRDefault="00723EC0" w:rsidP="00BB205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48-50/18</w:t>
            </w:r>
            <w:r w:rsidR="00BB2051">
              <w:rPr>
                <w:rFonts w:ascii="Times New Roman" w:hAnsi="Times New Roman"/>
                <w:highlight w:val="yellow"/>
              </w:rPr>
              <w:t>2-18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DC2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674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90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1CC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02BC71B2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E4E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B7A6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E37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7F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EC4B" w14:textId="18FC761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ТР ТС 019/2011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D75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9D4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AE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9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AA0F45A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26E0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2AE67" w14:textId="77777777" w:rsidR="00723EC0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E24E1">
              <w:rPr>
                <w:rFonts w:ascii="Times New Roman" w:hAnsi="Times New Roman"/>
                <w:sz w:val="20"/>
                <w:szCs w:val="20"/>
              </w:rPr>
              <w:t>костюм (куртка, брюки) для защиты от механических воздействий от общих производственных загрязнений</w:t>
            </w:r>
          </w:p>
          <w:p w14:paraId="65244E33" w14:textId="08CF3A36" w:rsidR="00BB2051" w:rsidRDefault="00BB205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ской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8DFD5" w14:textId="62D2EAA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а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808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9F3" w14:textId="28544281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смесов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C075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38E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F94B6" w14:textId="01AAEB9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8FD0F" w14:textId="6444D6A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762E3235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FA9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0B4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D168" w14:textId="541C31C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5859" w14:textId="446AB4C6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8CE" w14:textId="4CA5EFB0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п/э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1506" w14:textId="4C6536E9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Не более 5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70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5B5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E2D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B3A1B92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03A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D126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36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ад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F64B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515" w14:textId="1398E1AF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х/б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0771" w14:textId="6B16B1FD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Не менее 5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87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7B9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FA3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0EF2FA5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991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DD44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A314" w14:textId="7006827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тность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21F0" w14:textId="44C8EB59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г/</w:t>
            </w:r>
            <w:proofErr w:type="spellStart"/>
            <w:r w:rsidRPr="003E6CA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E6C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CEB4" w14:textId="6AF98B92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930D" w14:textId="026C62DE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Не менее 2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346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F8B9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9E5B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1D05C93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985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7514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5302" w14:textId="5B99D42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65F" w14:textId="131997D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91C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B38" w14:textId="2EEA1CA3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ый или темно-си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F3F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35A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E293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C02BD3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0A4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ECA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F9C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1D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D8B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назначен для защиты от механических воздействий от общих производственных загрязнений.</w:t>
            </w:r>
          </w:p>
          <w:p w14:paraId="4A25DE4B" w14:textId="25B7C39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8E24E1">
              <w:rPr>
                <w:rFonts w:ascii="Times New Roman" w:hAnsi="Times New Roman"/>
                <w:sz w:val="18"/>
                <w:szCs w:val="18"/>
              </w:rPr>
              <w:t>силительные налокотники и наколенники, куртка на пуговицах с кармана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E24E1">
              <w:rPr>
                <w:rFonts w:ascii="Times New Roman" w:hAnsi="Times New Roman"/>
                <w:sz w:val="18"/>
                <w:szCs w:val="18"/>
              </w:rPr>
              <w:t>; брюки на молн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B9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6D9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D7FF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E45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BD1C2B6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41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3FA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E82D" w14:textId="20C8C654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/рост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AC1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B0E0" w14:textId="1E104E9B" w:rsidR="00723EC0" w:rsidRPr="00DB444C" w:rsidRDefault="00723EC0" w:rsidP="00BB2051">
            <w:pPr>
              <w:pStyle w:val="af0"/>
              <w:jc w:val="center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48—50/1</w:t>
            </w:r>
            <w:r w:rsidRPr="00BB2051">
              <w:rPr>
                <w:rFonts w:ascii="Times New Roman" w:hAnsi="Times New Roman"/>
                <w:highlight w:val="yellow"/>
              </w:rPr>
              <w:t>8</w:t>
            </w:r>
            <w:r w:rsidR="00BB2051" w:rsidRPr="00BB2051">
              <w:rPr>
                <w:rFonts w:ascii="Times New Roman" w:hAnsi="Times New Roman"/>
                <w:highlight w:val="yellow"/>
              </w:rPr>
              <w:t>2-18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52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492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4E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B4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1230A5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DE3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FD5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54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643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6C64" w14:textId="6775E31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ТР ТС 019/2011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1D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97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637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E23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1061217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600E6" w14:textId="10F0F6B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D3E70" w14:textId="64FA5475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3D65">
              <w:rPr>
                <w:rFonts w:ascii="Times New Roman" w:hAnsi="Times New Roman"/>
                <w:sz w:val="20"/>
                <w:szCs w:val="20"/>
              </w:rPr>
              <w:t xml:space="preserve">полуботинки с металлическим и защитными носками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215" w14:textId="0F9E202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5FD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7747" w14:textId="404475D3" w:rsidR="00723EC0" w:rsidRPr="006B3D6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 xml:space="preserve">Материал верха: натуральная кожа (юфть), </w:t>
            </w:r>
            <w:r w:rsidRPr="00D11707">
              <w:rPr>
                <w:rFonts w:ascii="Times New Roman" w:hAnsi="Times New Roman"/>
                <w:sz w:val="18"/>
                <w:szCs w:val="18"/>
              </w:rPr>
              <w:br/>
              <w:t>Подкладка: нетканый материал (Сетка трехслойная). Система быстрой шнуровки. Вкладная стелька из вспененного материала обеспечивает комфорт при носк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CCD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C2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92407" w14:textId="22615E7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82026" w14:textId="77C33E0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</w:tr>
      <w:tr w:rsidR="00723EC0" w14:paraId="527ACB07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07F0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432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2B6" w14:textId="1D68EA9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лщина кож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EE43" w14:textId="5CFC222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AA1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A79B" w14:textId="4FB82690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 2.0 и не более 2.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CC5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CFB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7C7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5CA1B48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54C7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134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69BA" w14:textId="66AC32B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ад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E3B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4AA3" w14:textId="77224622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 xml:space="preserve">Трехслойная сетка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108D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DA0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9DC9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186B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96ECE96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57C3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B026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AB7" w14:textId="78E9744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пление подошв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1B6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AE29" w14:textId="2F1E66E4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Литьево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4C6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D8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A5C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681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297038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A39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3AED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03F" w14:textId="3C5DFAF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носо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3C9" w14:textId="7C72A4A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ж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C72" w14:textId="5523BEAF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Металлическ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6F1" w14:textId="575730F1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Композитный ударной прочностью не менее 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8A3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16B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3956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01ED91F2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48F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9C9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8E7" w14:textId="46FD609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мостойкость подошв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35B0" w14:textId="016EA4C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sym w:font="Symbol" w:char="F0B0"/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B62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065" w14:textId="0CB3EA58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 +1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97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0E46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6462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07194491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46D1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9C8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6461" w14:textId="45D8146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та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595" w14:textId="2D227043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65BE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A73" w14:textId="1D399049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</w:t>
            </w:r>
            <w:r w:rsidRPr="00D1170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1707">
              <w:rPr>
                <w:rFonts w:ascii="Times New Roman" w:hAnsi="Times New Roman"/>
                <w:sz w:val="18"/>
                <w:szCs w:val="18"/>
                <w:lang w:val="en-US"/>
              </w:rPr>
              <w:t>менее</w:t>
            </w:r>
            <w:proofErr w:type="spellEnd"/>
            <w:r w:rsidRPr="00D1170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48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83D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D231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0CB06D1C" w14:textId="77777777" w:rsidTr="00D11707">
        <w:trPr>
          <w:trHeight w:val="193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1C2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0E3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163" w14:textId="4461011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DE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7F3" w14:textId="77EE0455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 xml:space="preserve">литьевой метод крепления, двухслойный полиуретан (ПУ+ТПУ) устойчивый к воздействию агрессивных сред, МБС, КЩС, хорошее сцепление с поверхностью. Носочная и пяточная части имеют дополнительную защиту снаружи. Мягкий защитный кант из кожи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AEBD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843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4200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661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D5BC2F6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86A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478C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868" w14:textId="02497A78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6A7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B956" w14:textId="1214B6AF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4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BD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07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E62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185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CDC230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875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2E8F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8688" w14:textId="027AC5F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BC7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4E6" w14:textId="0F6E59F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 ТС 019/2011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D7B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89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FD7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0DE4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9DA147B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D08F" w14:textId="6B11765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5D1F1" w14:textId="46BE6E4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B3D65">
              <w:rPr>
                <w:rFonts w:ascii="Times New Roman" w:hAnsi="Times New Roman"/>
                <w:sz w:val="20"/>
                <w:szCs w:val="20"/>
                <w:lang w:eastAsia="en-US"/>
              </w:rPr>
              <w:t>костюм (куртка, брюки) для защиты от пониженных температур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FC24" w14:textId="7C68ED95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Тка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D902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2BB" w14:textId="606F6AC8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смесов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21D6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C75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B2739" w14:textId="513E768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C8368" w14:textId="01BD835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16DC4131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9B8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87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A38" w14:textId="2D606C06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Соста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52C6" w14:textId="671CF533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33E5" w14:textId="5CF78941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п/э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BA59" w14:textId="1F5979C0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более 5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03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270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BC4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99B6440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A90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3C2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3A87" w14:textId="46A08D3F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Подклад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F17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8B39" w14:textId="18578334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х/б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9B2" w14:textId="70512925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 5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F8E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7CD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BDF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B6842C2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007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1A1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850" w14:textId="74A466AD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Плотност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D5D" w14:textId="6203ECF6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г/</w:t>
            </w:r>
            <w:proofErr w:type="spellStart"/>
            <w:r w:rsidRPr="00D1170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1170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E3D9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00D4" w14:textId="4BA68BC8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 2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AEB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6DE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F868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6CB3707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C6E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194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F48" w14:textId="4F4D5F82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E39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6E37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2832" w14:textId="6924C1C9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Зеленый или си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D57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70A4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D81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FFDCA01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894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AFB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3023" w14:textId="2D8F79E8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Класс защит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547A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BB24" w14:textId="74447E36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206E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F95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A51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54C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1A981A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F77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5384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262" w14:textId="04E4A626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1FB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A0FF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Предназначен для защиты от механических воздействий от общих производственных загрязнений.</w:t>
            </w:r>
          </w:p>
          <w:p w14:paraId="1F7BA3F2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Усилительные налокотники и наколенники, куртка на пуговицах с карманами; брюки на молнии.</w:t>
            </w:r>
          </w:p>
          <w:p w14:paraId="7AACEDD2" w14:textId="7E31A8F0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Капюшон: нет</w:t>
            </w:r>
          </w:p>
          <w:p w14:paraId="2C5BF5DB" w14:textId="37F2DA49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AD25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556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859D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C6BA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12F236A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378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43A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4351" w14:textId="4ECE3BAC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D5E" w14:textId="0A13CDAE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1246" w14:textId="65AC6B08" w:rsidR="00723EC0" w:rsidRPr="00DB444C" w:rsidRDefault="00BB2051" w:rsidP="00723EC0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48-50/182-18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DC7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EE0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E40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7CF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1CB611A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148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F3FC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8D01" w14:textId="15CE8B1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3A8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0F3D" w14:textId="05981BC4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6B3D65">
              <w:rPr>
                <w:rFonts w:ascii="Times New Roman" w:hAnsi="Times New Roman"/>
                <w:sz w:val="18"/>
                <w:szCs w:val="18"/>
              </w:rPr>
              <w:t>ГОСТ 12.4.303-201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4CB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9D4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D12C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CE7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CDC2E25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9134A" w14:textId="40FE85F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5C6A3" w14:textId="18A4EAD1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3D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отинки для защиты от пониженных температур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435D" w14:textId="30A59B42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3D65">
              <w:rPr>
                <w:rFonts w:ascii="Times New Roman" w:hAnsi="Times New Roman"/>
                <w:sz w:val="20"/>
                <w:szCs w:val="20"/>
                <w:lang w:eastAsia="en-US"/>
              </w:rPr>
              <w:t>Класс защит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30F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8BFB" w14:textId="701DB51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B3D65">
              <w:rPr>
                <w:rFonts w:ascii="Times New Roman" w:hAnsi="Times New Roman"/>
                <w:sz w:val="20"/>
                <w:szCs w:val="20"/>
                <w:lang w:eastAsia="en-US"/>
              </w:rPr>
              <w:t>Тн</w:t>
            </w:r>
            <w:proofErr w:type="spellEnd"/>
            <w:r w:rsidRPr="006B3D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B9A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F0A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025F7" w14:textId="3328CEE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D5E01" w14:textId="6F754E5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79BC9BF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52A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742F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CA9" w14:textId="213E42F2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436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FD23" w14:textId="4BF0C331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 xml:space="preserve">Материал верха: натуральная кожа (юфть), </w:t>
            </w:r>
            <w:r w:rsidRPr="003E6CA5">
              <w:rPr>
                <w:rFonts w:ascii="Times New Roman" w:hAnsi="Times New Roman"/>
                <w:sz w:val="18"/>
                <w:szCs w:val="18"/>
              </w:rPr>
              <w:br/>
              <w:t>Подкладка: шерстяной мех. Система быстрой шнуровки. Вкладная стелька из вспененного материала обеспечивает комфорт при носк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262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AC0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388D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5DF1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AB08170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5E4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29F24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749" w14:textId="11F15B0F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Толщина кож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CFA0" w14:textId="733F1375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199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9D0" w14:textId="55DA5482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Не менее 2.0 и не более 2.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BB9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99C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104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7632DA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7E4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251EA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50BB" w14:textId="33E8D35F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Подклад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DCA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FA4" w14:textId="0601BCAE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 xml:space="preserve">Трехслойная сетка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793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69C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4D0C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9DC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906208C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B94D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A0441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6A9" w14:textId="0BB01889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Крепление подошв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250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16A3" w14:textId="7DA9F185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Литьево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14F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23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6C5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DAC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8C1BE4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838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EF17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AC4" w14:textId="7BA36C88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Подносо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33F" w14:textId="478788EE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Дж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2CE6" w14:textId="359CDF1D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Металлическ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3232" w14:textId="5E282E68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Композитный ударной прочностью не менее 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C4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BBD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ECF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3CCA480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8F6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5FF7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DDE" w14:textId="46892193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Термостойкость подошв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804B" w14:textId="15D9DD6C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sym w:font="Symbol" w:char="F0B0"/>
            </w:r>
            <w:r w:rsidRPr="003E6CA5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47F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8183" w14:textId="6210239E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Не менее +1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759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8735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D18C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A060ACC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6EE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95A6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DE71" w14:textId="203344C2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 xml:space="preserve">Высота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666D" w14:textId="69E19094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11D" w14:textId="77777777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343F" w14:textId="0D747042" w:rsidR="00723EC0" w:rsidRPr="003E6CA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6CA5">
              <w:rPr>
                <w:rFonts w:ascii="Times New Roman" w:hAnsi="Times New Roman"/>
                <w:sz w:val="18"/>
                <w:szCs w:val="18"/>
              </w:rPr>
              <w:t>Не</w:t>
            </w:r>
            <w:r w:rsidRPr="003E6C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6CA5">
              <w:rPr>
                <w:rFonts w:ascii="Times New Roman" w:hAnsi="Times New Roman"/>
                <w:sz w:val="18"/>
                <w:szCs w:val="18"/>
                <w:lang w:val="en-US"/>
              </w:rPr>
              <w:t>менее</w:t>
            </w:r>
            <w:proofErr w:type="spellEnd"/>
            <w:r w:rsidRPr="003E6C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1F2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B822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C85C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81ADC0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A4E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A6C2A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369D" w14:textId="58387CA8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714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67F" w14:textId="6E58C5B5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3D65">
              <w:rPr>
                <w:rFonts w:ascii="Times New Roman" w:hAnsi="Times New Roman"/>
                <w:sz w:val="20"/>
                <w:szCs w:val="20"/>
                <w:lang w:eastAsia="en-US"/>
              </w:rPr>
              <w:t>для защиты от воздействий (ударов), загрязнений и скольж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61F" w14:textId="77777777" w:rsidR="00723EC0" w:rsidRPr="006B3D65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0E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053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C3C1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8947E21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24B4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F15A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AE3" w14:textId="7F2FA6CF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A82E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ABA8" w14:textId="673403B6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4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EF5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BD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CB8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A1D5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C7703B5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F5C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B45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B69D" w14:textId="61F1FA2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C3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007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ECAA" w14:textId="1DF0868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ый или серы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ECE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44E2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3DA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AB2DA9E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615C3" w14:textId="2B6E3F7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DBFF7" w14:textId="5D4907E3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11707">
              <w:rPr>
                <w:rFonts w:ascii="Times New Roman" w:hAnsi="Times New Roman"/>
                <w:sz w:val="20"/>
                <w:szCs w:val="20"/>
                <w:lang w:eastAsia="en-US"/>
              </w:rPr>
              <w:t>Перчатки для защиты от пониженных температур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56AD" w14:textId="0DADFE5A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Класс вязк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ECB5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EFE" w14:textId="670384A1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CE33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51E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69017" w14:textId="3058403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28A5D" w14:textId="32A1B7F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</w:tr>
      <w:tr w:rsidR="00723EC0" w14:paraId="28702CE8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A82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4C852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5B7B3" w14:textId="0D040EB3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Соста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38F" w14:textId="6FB4A651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45E" w14:textId="2399D278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Шер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7CE" w14:textId="04354E3A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 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BF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300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F1D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8C55FAA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807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5529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FB9B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0F0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C2AF" w14:textId="17B2F2C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Акри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6F99" w14:textId="66758648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более 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0A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369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296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7C00EF1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DC8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F9309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AD5E" w14:textId="1CF5509A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B49C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4F4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 xml:space="preserve">ГОСТ 12.4.252-2013   </w:t>
            </w:r>
          </w:p>
          <w:p w14:paraId="3C0086C2" w14:textId="4EF3402C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ТР ТС 019/20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A241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996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5BE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BCA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E3CC96A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9B4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2B5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910D" w14:textId="3E7B302C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7DF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B23" w14:textId="16F3E7F8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CF3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29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B78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9B0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35CE4B1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B5E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E3C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EE1" w14:textId="5DE547B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70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7E4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ес.</w:t>
            </w:r>
          </w:p>
          <w:p w14:paraId="5BC20BC7" w14:textId="77777777" w:rsidR="00723EC0" w:rsidRPr="00B73923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73923">
              <w:rPr>
                <w:rFonts w:ascii="Times New Roman" w:hAnsi="Times New Roman"/>
                <w:sz w:val="18"/>
                <w:szCs w:val="18"/>
              </w:rPr>
              <w:t>Перчатки мягкие и очень теплые за счет внутреннего начеса, имеют анатомическую форму.</w:t>
            </w:r>
          </w:p>
          <w:p w14:paraId="33BE0B58" w14:textId="3E4ABF1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73923">
              <w:rPr>
                <w:rFonts w:ascii="Times New Roman" w:hAnsi="Times New Roman"/>
                <w:sz w:val="18"/>
                <w:szCs w:val="18"/>
              </w:rPr>
              <w:t xml:space="preserve">Акрил в составе перчаток позволяет увеличить </w:t>
            </w:r>
            <w:proofErr w:type="spellStart"/>
            <w:r w:rsidRPr="00B73923">
              <w:rPr>
                <w:rFonts w:ascii="Times New Roman" w:hAnsi="Times New Roman"/>
                <w:sz w:val="18"/>
                <w:szCs w:val="18"/>
              </w:rPr>
              <w:t>изностойкость</w:t>
            </w:r>
            <w:proofErr w:type="spellEnd"/>
            <w:r w:rsidRPr="00B73923">
              <w:rPr>
                <w:rFonts w:ascii="Times New Roman" w:hAnsi="Times New Roman"/>
                <w:sz w:val="18"/>
                <w:szCs w:val="18"/>
              </w:rPr>
              <w:t xml:space="preserve"> и комфорт в использовании длительное врем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ED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701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46F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74A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8F8CCAF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E3DF4" w14:textId="3EDD7BF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A9CE" w14:textId="0A44B60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923">
              <w:rPr>
                <w:rFonts w:ascii="Times New Roman" w:hAnsi="Times New Roman"/>
                <w:sz w:val="20"/>
                <w:szCs w:val="20"/>
                <w:lang w:eastAsia="en-US"/>
              </w:rPr>
              <w:t>щиток защитный лицевой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0D0" w14:textId="526CE8D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 экран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6AD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16E" w14:textId="1E8041D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73923">
              <w:rPr>
                <w:rFonts w:ascii="Times New Roman" w:hAnsi="Times New Roman"/>
                <w:sz w:val="18"/>
                <w:szCs w:val="18"/>
              </w:rPr>
              <w:t>Поликарбонат (PC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E71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3F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70D48" w14:textId="1280773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58694" w14:textId="40427F7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1DD7635C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6F8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3E7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24A" w14:textId="60264A1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товар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39C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7D8" w14:textId="77777777" w:rsidR="00723EC0" w:rsidRDefault="00723EC0" w:rsidP="00723EC0">
            <w:pPr>
              <w:pStyle w:val="af0"/>
              <w:rPr>
                <w:rFonts w:ascii="Times New Roman" w:eastAsia="SimSun" w:hAnsi="Times New Roman"/>
                <w:sz w:val="18"/>
                <w:szCs w:val="18"/>
              </w:rPr>
            </w:pPr>
            <w:r w:rsidRPr="00B73923">
              <w:rPr>
                <w:rFonts w:ascii="Times New Roman" w:eastAsia="SimSun" w:hAnsi="Times New Roman"/>
                <w:sz w:val="18"/>
                <w:szCs w:val="18"/>
              </w:rPr>
              <w:t>Удлиненный экран, для дополнительной надежной защиты шеи и верхней части груди, имеет скошенную книзу форму для увеличения эргономики издел</w:t>
            </w:r>
            <w:r>
              <w:rPr>
                <w:rFonts w:ascii="Times New Roman" w:eastAsia="SimSun" w:hAnsi="Times New Roman"/>
                <w:sz w:val="18"/>
                <w:szCs w:val="18"/>
              </w:rPr>
              <w:t>ия.</w:t>
            </w:r>
          </w:p>
          <w:p w14:paraId="50B70300" w14:textId="77777777" w:rsidR="00723EC0" w:rsidRPr="00B73923" w:rsidRDefault="00723EC0" w:rsidP="00723EC0">
            <w:pPr>
              <w:pStyle w:val="af0"/>
              <w:rPr>
                <w:rFonts w:ascii="Times New Roman" w:eastAsia="SimSun" w:hAnsi="Times New Roman"/>
                <w:sz w:val="18"/>
                <w:szCs w:val="18"/>
              </w:rPr>
            </w:pPr>
            <w:r w:rsidRPr="00B73923">
              <w:rPr>
                <w:rFonts w:ascii="Times New Roman" w:eastAsia="SimSun" w:hAnsi="Times New Roman"/>
                <w:sz w:val="18"/>
                <w:szCs w:val="18"/>
              </w:rPr>
              <w:t>Легкий ударопрочный козырёк обеспечивает надёжную защиту лобной части головы, имеет площадку для нанесения логотипа</w:t>
            </w:r>
          </w:p>
          <w:p w14:paraId="27EB8846" w14:textId="77777777" w:rsidR="00723EC0" w:rsidRDefault="00723EC0" w:rsidP="00723EC0">
            <w:pPr>
              <w:pStyle w:val="af0"/>
              <w:rPr>
                <w:rFonts w:ascii="Times New Roman" w:eastAsia="SimSun" w:hAnsi="Times New Roman"/>
                <w:sz w:val="18"/>
                <w:szCs w:val="18"/>
              </w:rPr>
            </w:pPr>
            <w:proofErr w:type="spellStart"/>
            <w:r w:rsidRPr="00B73923">
              <w:rPr>
                <w:rFonts w:ascii="Times New Roman" w:eastAsia="SimSun" w:hAnsi="Times New Roman"/>
                <w:sz w:val="18"/>
                <w:szCs w:val="18"/>
              </w:rPr>
              <w:t>Наголовное</w:t>
            </w:r>
            <w:proofErr w:type="spellEnd"/>
            <w:r w:rsidRPr="00B73923">
              <w:rPr>
                <w:rFonts w:ascii="Times New Roman" w:eastAsia="SimSun" w:hAnsi="Times New Roman"/>
                <w:sz w:val="18"/>
                <w:szCs w:val="18"/>
              </w:rPr>
              <w:t xml:space="preserve"> крепление с мягким обтюратором</w:t>
            </w:r>
          </w:p>
          <w:p w14:paraId="7B511623" w14:textId="77777777" w:rsidR="00723EC0" w:rsidRPr="00B73923" w:rsidRDefault="00723EC0" w:rsidP="00723EC0">
            <w:pPr>
              <w:pStyle w:val="af0"/>
              <w:rPr>
                <w:rFonts w:ascii="Times New Roman" w:eastAsia="SimSun" w:hAnsi="Times New Roman"/>
                <w:sz w:val="18"/>
                <w:szCs w:val="18"/>
              </w:rPr>
            </w:pPr>
            <w:r w:rsidRPr="00B73923">
              <w:rPr>
                <w:rFonts w:ascii="Times New Roman" w:eastAsia="SimSun" w:hAnsi="Times New Roman"/>
                <w:sz w:val="18"/>
                <w:szCs w:val="18"/>
              </w:rPr>
              <w:t xml:space="preserve">Сфера применения: При работе со станками и механизмами; при обработке металлов с использованием охлаждающих жидкостей; работах, связанных с образованием осколков; работе с </w:t>
            </w:r>
            <w:proofErr w:type="spellStart"/>
            <w:r w:rsidRPr="00B73923">
              <w:rPr>
                <w:rFonts w:ascii="Times New Roman" w:eastAsia="SimSun" w:hAnsi="Times New Roman"/>
                <w:sz w:val="18"/>
                <w:szCs w:val="18"/>
              </w:rPr>
              <w:t>пневмо</w:t>
            </w:r>
            <w:proofErr w:type="spellEnd"/>
            <w:r w:rsidRPr="00B73923">
              <w:rPr>
                <w:rFonts w:ascii="Times New Roman" w:eastAsia="SimSun" w:hAnsi="Times New Roman"/>
                <w:sz w:val="18"/>
                <w:szCs w:val="18"/>
              </w:rPr>
              <w:t>- и электроинструментом; малярных и др.</w:t>
            </w:r>
          </w:p>
          <w:p w14:paraId="0EDF92E3" w14:textId="70CB4874" w:rsidR="00723EC0" w:rsidRPr="00B73923" w:rsidRDefault="00723EC0" w:rsidP="00723EC0">
            <w:pPr>
              <w:pStyle w:val="af0"/>
              <w:rPr>
                <w:rFonts w:ascii="Times New Roman" w:eastAsia="SimSun" w:hAnsi="Times New Roman"/>
                <w:sz w:val="18"/>
                <w:szCs w:val="18"/>
              </w:rPr>
            </w:pPr>
            <w:r w:rsidRPr="00B73923">
              <w:rPr>
                <w:rFonts w:ascii="Times New Roman" w:eastAsia="SimSun" w:hAnsi="Times New Roman"/>
                <w:sz w:val="18"/>
                <w:szCs w:val="18"/>
              </w:rPr>
              <w:t xml:space="preserve">Защитные свойства: Для защиты головы, глаз и  лица спереди, сверху, с боков от твердых частиц с  кинетической энергией до </w:t>
            </w:r>
            <w:r w:rsidRPr="00B73923">
              <w:rPr>
                <w:rFonts w:ascii="Times New Roman" w:eastAsia="SimSun" w:hAnsi="Times New Roman"/>
                <w:sz w:val="18"/>
                <w:szCs w:val="18"/>
              </w:rPr>
              <w:lastRenderedPageBreak/>
              <w:t xml:space="preserve">5,9 Дж, искр и брызг </w:t>
            </w:r>
            <w:proofErr w:type="spellStart"/>
            <w:r w:rsidRPr="00B73923">
              <w:rPr>
                <w:rFonts w:ascii="Times New Roman" w:eastAsia="SimSun" w:hAnsi="Times New Roman"/>
                <w:sz w:val="18"/>
                <w:szCs w:val="18"/>
              </w:rPr>
              <w:t>неразъедающих</w:t>
            </w:r>
            <w:proofErr w:type="spellEnd"/>
            <w:r w:rsidRPr="00B73923">
              <w:rPr>
                <w:rFonts w:ascii="Times New Roman" w:eastAsia="SimSun" w:hAnsi="Times New Roman"/>
                <w:sz w:val="18"/>
                <w:szCs w:val="18"/>
              </w:rPr>
              <w:t xml:space="preserve"> жидкос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D12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1F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B7E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E67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917D71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8B2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5282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9490" w14:textId="3A206D8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лщина экран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DF4" w14:textId="10B633F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3DD" w14:textId="3D05610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DEF" w14:textId="34AA92A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99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0F6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CFD8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8281C63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3C1D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DE5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CD5" w14:textId="759F8D2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73923">
              <w:rPr>
                <w:rFonts w:ascii="Times New Roman" w:hAnsi="Times New Roman"/>
                <w:sz w:val="18"/>
                <w:szCs w:val="18"/>
              </w:rPr>
              <w:t xml:space="preserve">Диапазон рабочих </w:t>
            </w:r>
            <w:proofErr w:type="spellStart"/>
            <w:r w:rsidRPr="00B73923">
              <w:rPr>
                <w:rFonts w:ascii="Times New Roman" w:hAnsi="Times New Roman"/>
                <w:sz w:val="18"/>
                <w:szCs w:val="18"/>
              </w:rPr>
              <w:t>t°C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4E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A127" w14:textId="14C77D21" w:rsidR="00723EC0" w:rsidRPr="00B73923" w:rsidRDefault="00723EC0" w:rsidP="00723EC0">
            <w:pPr>
              <w:pStyle w:val="af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3923">
              <w:rPr>
                <w:rFonts w:ascii="Times New Roman" w:hAnsi="Times New Roman"/>
                <w:b/>
                <w:bCs/>
                <w:sz w:val="18"/>
                <w:szCs w:val="18"/>
              </w:rPr>
              <w:t>от --5°C до +55°C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32E7" w14:textId="442A29D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AA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71C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7014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F6240BD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5F2E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397B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7DD0" w14:textId="1A8EDE0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5F1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179" w14:textId="75E92C93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</w:rPr>
              <w:t>ТР ТС 019/20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50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F23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2428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7D8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20ABDAC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A824F" w14:textId="2CD5D79D" w:rsidR="00723EC0" w:rsidRPr="00B73923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5B68A" w14:textId="7706647E" w:rsidR="00723EC0" w:rsidRPr="00B73923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3923">
              <w:rPr>
                <w:rFonts w:ascii="Times New Roman" w:hAnsi="Times New Roman"/>
                <w:sz w:val="20"/>
                <w:szCs w:val="20"/>
                <w:lang w:eastAsia="en-US"/>
              </w:rPr>
              <w:t>Перчатки латексные с х\б напылением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B8F" w14:textId="0870A51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851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3393" w14:textId="6479EE7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ек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54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DB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82487" w14:textId="45BD4D6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E3818" w14:textId="262939D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</w:tr>
      <w:tr w:rsidR="00723EC0" w14:paraId="27C569B6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37D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04F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0584" w14:textId="34BD60C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рыти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82F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B8F" w14:textId="6035C80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/б напыл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C59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72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253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EA4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3712014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278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98F8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0335" w14:textId="0A48387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Толщ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териал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CB2" w14:textId="0FAB31B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DB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1BE" w14:textId="359EA5A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0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973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CD8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B47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6051631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6E9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649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961" w14:textId="2244BFC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ина обща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4BE" w14:textId="427EB253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31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019" w14:textId="118C035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64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E07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5EA9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FF3085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3B4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043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5B0" w14:textId="43696E6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Защита от механических поврежде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93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5DC" w14:textId="3EBE70E4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2 0 1 0 согласно стандарту EN 38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E23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11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B52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49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6B21467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253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4B2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FC66" w14:textId="2AFDA92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97B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9B5" w14:textId="77777777" w:rsidR="00723EC0" w:rsidRPr="0025129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Противоскользящая поверхность на ладони и пальцах.</w:t>
            </w:r>
          </w:p>
          <w:p w14:paraId="31A2F2FA" w14:textId="77777777" w:rsidR="00723EC0" w:rsidRPr="0025129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Максимальная чувствительность благодаря мягкости натурального латекса.</w:t>
            </w:r>
          </w:p>
          <w:p w14:paraId="44C820D3" w14:textId="53501BB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Предназначены для защиты от многих химических веществ, таких как разбавленные кислоты, щелочи, моющие средства и спирты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F8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F4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AF8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991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48E40D4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6FF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AEF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F89A" w14:textId="53AD1AF4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121C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9C62" w14:textId="32EFED6A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7C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4F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22E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7E8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4414A43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57A9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2ED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30EC" w14:textId="43440C7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B6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B4B3" w14:textId="249F8BB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ГОСТ: 12.4.252-20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1F8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CF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C3B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767A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0F4D48A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D432" w14:textId="0C719FF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B2C5A" w14:textId="5FDFC1B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4B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стюм (куртка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комбинезон</w:t>
            </w:r>
            <w:r w:rsidRPr="007F4B72">
              <w:rPr>
                <w:rFonts w:ascii="Times New Roman" w:hAnsi="Times New Roman"/>
                <w:sz w:val="20"/>
                <w:szCs w:val="20"/>
                <w:lang w:eastAsia="en-US"/>
              </w:rPr>
              <w:t>) для защиты от механических воздействий от общих производственных загрязн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3649" w14:textId="4E9FE48D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Тка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7433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EBD" w14:textId="670FE3F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смесов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3B4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F5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3C24F" w14:textId="6C5C315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244C3" w14:textId="279A7A8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85E0065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ACA2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9B72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2A1" w14:textId="67A96666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Соста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DEA" w14:textId="68CA57EE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048F" w14:textId="359C2F7C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п/э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7E3" w14:textId="3E3C113D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более 65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F5B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FD3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065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54B0995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D7A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7EB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973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467F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82E" w14:textId="176151B8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х/б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8F1" w14:textId="1BCBCEBC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 35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E5B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462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3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E728F88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B965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28B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25FD" w14:textId="15378F44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Плотност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A26" w14:textId="0F7FEF16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г/</w:t>
            </w:r>
            <w:proofErr w:type="spellStart"/>
            <w:r w:rsidRPr="00D1170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1170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0956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084" w14:textId="3A03C821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 2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EB3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8615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B532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56C9757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A96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E65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C4B0" w14:textId="40EBDB8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ка ткан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46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55E8" w14:textId="04B801B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отталкивающая пропит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941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8CB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B88F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845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805F9A5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696E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7315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81D" w14:textId="2226D29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оотражающие элемент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AFC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ED50" w14:textId="65716BD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DA4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7F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E9D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3D88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45C4764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2A0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F8F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13C" w14:textId="5F96B1A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цвет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B9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89C2" w14:textId="3329355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но-си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BC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BA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F68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2CB4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E7EE021" w14:textId="77777777" w:rsidTr="00D11707">
        <w:trPr>
          <w:trHeight w:val="261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ABC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EE0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72FB" w14:textId="4EF0523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01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4C11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Воротник: Стойка</w:t>
            </w:r>
          </w:p>
          <w:p w14:paraId="38660F94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Внутренние карманы (куртка): Нет</w:t>
            </w:r>
          </w:p>
          <w:p w14:paraId="3E706DB8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Регулировка пояса (куртка): На поясе вставки с резиновой тесьмой</w:t>
            </w:r>
          </w:p>
          <w:p w14:paraId="7A2DF439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Застёжка рукава: Манжета на пуговице</w:t>
            </w:r>
          </w:p>
          <w:p w14:paraId="4FFF1A61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Шлёвки под ремень: Нет</w:t>
            </w:r>
          </w:p>
          <w:p w14:paraId="08A3D5D5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Усиление на коленях: Да</w:t>
            </w:r>
          </w:p>
          <w:p w14:paraId="104EF0A6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Ширинка: На молнию</w:t>
            </w:r>
          </w:p>
          <w:p w14:paraId="3F72C07C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Конструкция: Пояс с боковыми вставками из эластичной ленты</w:t>
            </w:r>
          </w:p>
          <w:p w14:paraId="482EF667" w14:textId="304F270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Дополнительные карманы для карандашей на груд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1E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E4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562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8CA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3BC0905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218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676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CF62" w14:textId="132698B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AD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C561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ГОСТ: ГОСТ 12.4.280-2014</w:t>
            </w:r>
          </w:p>
          <w:p w14:paraId="21869981" w14:textId="19D7BDF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18"/>
                <w:szCs w:val="18"/>
              </w:rPr>
              <w:t>ТР ТС: ТР ТС 019/20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17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FD2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112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817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9DB7316" w14:textId="77777777" w:rsidTr="001E58B2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3ECD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27137" w14:textId="77777777" w:rsidR="00723EC0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4C8" w14:textId="256C1551" w:rsidR="00723EC0" w:rsidRPr="00DB444C" w:rsidRDefault="00723EC0" w:rsidP="00723EC0">
            <w:pPr>
              <w:pStyle w:val="af0"/>
              <w:rPr>
                <w:rFonts w:ascii="Times New Roman" w:hAnsi="Times New Roman"/>
                <w:lang w:eastAsia="en-US"/>
              </w:rPr>
            </w:pPr>
            <w:r w:rsidRPr="00DB444C">
              <w:rPr>
                <w:rFonts w:ascii="Times New Roman" w:hAnsi="Times New Roman"/>
                <w:lang w:eastAsia="en-US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39A4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B27" w14:textId="301AF56F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B444C">
              <w:rPr>
                <w:rFonts w:ascii="Times New Roman" w:hAnsi="Times New Roman"/>
                <w:highlight w:val="yellow"/>
                <w:lang w:eastAsia="en-US"/>
              </w:rPr>
              <w:t>54-56/175-18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F84F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D32E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E5571" w14:textId="7A0B0C24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09FB3" w14:textId="321CA748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39BE83CD" w14:textId="77777777" w:rsidTr="001E58B2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328E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56D3A" w14:textId="77777777" w:rsidR="00723EC0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A35" w14:textId="13974236" w:rsidR="00723EC0" w:rsidRPr="00DB444C" w:rsidRDefault="00723EC0" w:rsidP="00723EC0">
            <w:pPr>
              <w:pStyle w:val="af0"/>
              <w:rPr>
                <w:rFonts w:ascii="Times New Roman" w:hAnsi="Times New Roman"/>
                <w:lang w:eastAsia="en-US"/>
              </w:rPr>
            </w:pPr>
            <w:r w:rsidRPr="00DB444C">
              <w:rPr>
                <w:rFonts w:ascii="Times New Roman" w:hAnsi="Times New Roman"/>
                <w:lang w:eastAsia="en-US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E874" w14:textId="77777777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82A1" w14:textId="3DC9994E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B444C">
              <w:rPr>
                <w:rFonts w:ascii="Times New Roman" w:hAnsi="Times New Roman"/>
                <w:highlight w:val="yellow"/>
                <w:lang w:eastAsia="en-US"/>
              </w:rPr>
              <w:t>54-56/182-18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82E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9EA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443DA" w14:textId="14DDB3DF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E720" w14:textId="2F7B4889" w:rsidR="00723EC0" w:rsidRDefault="00723EC0" w:rsidP="00723E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64CEC7FA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2E266" w14:textId="75C00AF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45E3D" w14:textId="0B0655F3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7F4B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поги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551" w14:textId="06856542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4B72">
              <w:rPr>
                <w:rFonts w:ascii="Times New Roman" w:hAnsi="Times New Roman"/>
                <w:sz w:val="20"/>
                <w:szCs w:val="20"/>
                <w:lang w:eastAsia="en-US"/>
              </w:rPr>
              <w:t>Материа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F05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E4D" w14:textId="1E29531B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7DC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CE61" w14:textId="3DD5949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4B72">
              <w:rPr>
                <w:rFonts w:ascii="Times New Roman" w:hAnsi="Times New Roman"/>
                <w:sz w:val="20"/>
                <w:szCs w:val="20"/>
                <w:lang w:eastAsia="en-US"/>
              </w:rPr>
              <w:t>Резина или  полимерные материалы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0F58" w14:textId="6C54B6E3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36DFA" w14:textId="4558168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</w:tr>
      <w:tr w:rsidR="00723EC0" w14:paraId="561D259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385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071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694" w14:textId="057A45B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63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FBF2" w14:textId="4ECCB42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F4B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я защиты от общих производственных загрязнений, от воды, от скольжения по </w:t>
            </w:r>
            <w:proofErr w:type="spellStart"/>
            <w:r w:rsidRPr="007F4B72">
              <w:rPr>
                <w:rFonts w:ascii="Times New Roman" w:hAnsi="Times New Roman"/>
                <w:sz w:val="20"/>
                <w:szCs w:val="20"/>
                <w:lang w:eastAsia="en-US"/>
              </w:rPr>
              <w:t>зажиренным</w:t>
            </w:r>
            <w:proofErr w:type="spellEnd"/>
            <w:r w:rsidRPr="007F4B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мокрым поверхностя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51B3" w14:textId="5A7AF30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14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A9A3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30C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841DACF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FF8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EF84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575" w14:textId="65B43BF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от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1CE4" w14:textId="1865DC8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C8A" w14:textId="5823A3E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1AE" w14:textId="70E77D6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35 и не более 4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19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122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6803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A0E9117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F15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950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57FA" w14:textId="4DEA3CA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E67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CF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CF1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3FEA" w14:textId="158A4E4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ый или серый или оливковый</w:t>
            </w: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1A63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33E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E8AE8F3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BEA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1C26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950" w14:textId="7905C970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0398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42A" w14:textId="225B78AE" w:rsidR="00723EC0" w:rsidRPr="00DB444C" w:rsidRDefault="00723EC0" w:rsidP="00723EC0">
            <w:pPr>
              <w:pStyle w:val="af0"/>
              <w:jc w:val="center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4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071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21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E5AB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AEBF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B3C4D40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10D92" w14:textId="470FC0D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2A1AA" w14:textId="49CDDAA4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4B72">
              <w:rPr>
                <w:rFonts w:ascii="Times New Roman" w:hAnsi="Times New Roman"/>
                <w:sz w:val="20"/>
                <w:szCs w:val="20"/>
                <w:lang w:eastAsia="en-US"/>
              </w:rPr>
              <w:t>Перчатки латексные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18B" w14:textId="03AE591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207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86AB" w14:textId="529B5EA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ек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74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D6E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F4D67" w14:textId="08F90A8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5630" w14:textId="1089D4B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</w:tr>
      <w:tr w:rsidR="00723EC0" w14:paraId="5BFC21F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F5F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CCF6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D719" w14:textId="2D8A199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рыти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E33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04F3" w14:textId="260453D4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/б напыл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CDE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31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605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E42F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09EB05C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2D4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55EF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9AF3" w14:textId="0F10B8A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Толщ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териал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3020" w14:textId="0F894AF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F8E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92C" w14:textId="210EC81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0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9F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741A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2E4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65CF7E4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821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00A0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A84" w14:textId="4F1E0D3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ина обща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C8D" w14:textId="4EECE28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2E2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EAA6" w14:textId="70BBF53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EC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7AD7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904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3347FBF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EC89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E568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21F" w14:textId="75BB2F72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Защита от механических поврежде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A1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B336" w14:textId="29181AF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2 0 1 0 согласно стандарту EN 38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142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25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0D4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68E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C77C58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8B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014D2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8C" w14:textId="1CCFDEA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F3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EB2" w14:textId="77777777" w:rsidR="00723EC0" w:rsidRPr="0025129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Противоскользящая поверхность на ладони и пальцах.</w:t>
            </w:r>
          </w:p>
          <w:p w14:paraId="7BA0DBAC" w14:textId="77777777" w:rsidR="00723EC0" w:rsidRPr="0025129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Максимальная чувствительность благодаря мягкости натурального латекса.</w:t>
            </w:r>
          </w:p>
          <w:p w14:paraId="708CA5C7" w14:textId="65183CC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Предназначены для защиты от многих химических веществ, таких как разбавленные кислоты, щелочи, моющие средства и спирты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C5F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C8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774F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9BC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0B46E4F0" w14:textId="77777777" w:rsidTr="00D11707">
        <w:trPr>
          <w:trHeight w:val="7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6710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D837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D50" w14:textId="64A05674" w:rsidR="00723EC0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3E8" w14:textId="77777777" w:rsidR="00723EC0" w:rsidRPr="00DB444C" w:rsidRDefault="00723EC0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035" w14:textId="76218A9C" w:rsidR="00723EC0" w:rsidRPr="00DB444C" w:rsidRDefault="00E50EE1" w:rsidP="00E50EE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4C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D0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5AB3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389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35DE030" w14:textId="77777777" w:rsidTr="00D11707">
        <w:trPr>
          <w:trHeight w:val="7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D57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514D2" w14:textId="77777777" w:rsidR="00723EC0" w:rsidRPr="007F4B72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9228" w14:textId="6DE1BD9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88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DD94" w14:textId="0834503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25129E">
              <w:rPr>
                <w:rFonts w:ascii="Times New Roman" w:hAnsi="Times New Roman"/>
                <w:sz w:val="18"/>
                <w:szCs w:val="18"/>
              </w:rPr>
              <w:t>ГОСТ: 12.4.252-20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578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901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538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B94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040667C2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E73E4" w14:textId="11224F9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E597" w14:textId="34D600CC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11707">
              <w:rPr>
                <w:rFonts w:ascii="Times New Roman" w:hAnsi="Times New Roman"/>
                <w:sz w:val="20"/>
                <w:szCs w:val="20"/>
                <w:lang w:eastAsia="en-US"/>
              </w:rPr>
              <w:t>Халат мужской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C40C" w14:textId="25D1F890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Тка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D34D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3419" w14:textId="03396483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смесов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7821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43AF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1652B" w14:textId="3E1955A8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2FF3B" w14:textId="6019FF2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136D56F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318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D147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F93" w14:textId="4BD1B1E8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Соста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1FC" w14:textId="46A2F39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CDA" w14:textId="7467BE52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п/э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E3A" w14:textId="4AFD4128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более 2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12E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4EB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EC7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2C3EE5E3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539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6CD4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BCBC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939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9C6" w14:textId="70B96EA0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х/б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A85F" w14:textId="14D5DAD3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8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D3C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AD8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0B5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9D6FE4D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1252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AF8E6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E15" w14:textId="6B389D4D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Плотност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0CE5" w14:textId="75F78C34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г/</w:t>
            </w:r>
            <w:proofErr w:type="spellStart"/>
            <w:r w:rsidRPr="00D1170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1170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8B0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3F5" w14:textId="34CAA333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 24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F470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3CA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0BC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731E2F0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B97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2734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E455" w14:textId="5CE39C30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Расцвет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8730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3560" w14:textId="03461C76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черны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DCC" w14:textId="78558116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1E3F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272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31C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CB517C0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0A5D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2A2D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5B9" w14:textId="4C3B5E6A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133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B7F" w14:textId="5DF7697F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Для защиты от производственных загрязнений</w:t>
            </w:r>
          </w:p>
          <w:p w14:paraId="0BD98676" w14:textId="3D8506AF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Застежка: пуговицы по центру</w:t>
            </w:r>
          </w:p>
          <w:p w14:paraId="6ECC758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Карманы: наличие 2 штуки.</w:t>
            </w:r>
          </w:p>
          <w:p w14:paraId="1F5CFFBA" w14:textId="4859D1C8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ав длинны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3DC4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65B8" w14:textId="77777777" w:rsidR="00723EC0" w:rsidRPr="00D11707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3EB5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7EB2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33DA7CEA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F5E3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FD051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EE0" w14:textId="1F4E5F54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CFC" w14:textId="77777777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F92" w14:textId="6F8E081C" w:rsidR="00E50EE1" w:rsidRPr="00DB444C" w:rsidRDefault="00E50EE1" w:rsidP="00BB2051">
            <w:pPr>
              <w:pStyle w:val="af0"/>
              <w:jc w:val="center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62-64</w:t>
            </w:r>
            <w:r w:rsidRPr="00BB2051">
              <w:rPr>
                <w:rFonts w:ascii="Times New Roman" w:hAnsi="Times New Roman"/>
                <w:highlight w:val="yellow"/>
              </w:rPr>
              <w:t>/</w:t>
            </w:r>
            <w:r w:rsidR="00BB2051" w:rsidRPr="00BB2051">
              <w:rPr>
                <w:rFonts w:ascii="Times New Roman" w:hAnsi="Times New Roman"/>
                <w:highlight w:val="yellow"/>
              </w:rPr>
              <w:t>170-17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BD95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B2ED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17F8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782F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C592221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FFC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9B9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52F7" w14:textId="5805EA8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66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1B53" w14:textId="760319F3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 ТС 019/2011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2F8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30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5336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1759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19FEBECC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F4AFE" w14:textId="50D2CDFA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EE8F3" w14:textId="77777777" w:rsidR="00E50EE1" w:rsidRDefault="00E50EE1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17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Халат </w:t>
            </w:r>
            <w:r w:rsidRPr="00D11707"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proofErr w:type="gramEnd"/>
            <w:r w:rsidRPr="00D11707">
              <w:rPr>
                <w:rFonts w:ascii="Times New Roman" w:hAnsi="Times New Roman"/>
                <w:sz w:val="20"/>
                <w:szCs w:val="20"/>
              </w:rPr>
              <w:t xml:space="preserve">/б для защиты от общих производственных загрязнений </w:t>
            </w:r>
          </w:p>
          <w:p w14:paraId="586CC79E" w14:textId="0E668652" w:rsidR="00BB2051" w:rsidRPr="00D11707" w:rsidRDefault="00BB205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ский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CDF7" w14:textId="47C73AA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Тка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6735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400" w14:textId="41220324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смесова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33C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8977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E7DD0" w14:textId="4D644581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D5766" w14:textId="02D8ACA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4EA8143E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4DD7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0D45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395" w14:textId="50DF5A30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Соста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17E" w14:textId="2393C2AC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89C" w14:textId="76A01526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п/э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0B4" w14:textId="76585CBF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более 2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925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FEBE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491BF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08871018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6FC8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61CA8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1A11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17E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29F" w14:textId="36EAF4A9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х/б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8B0E" w14:textId="6EB8D92C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8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61E5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49F3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3B082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626F362C" w14:textId="77777777" w:rsidTr="00D11707">
        <w:trPr>
          <w:trHeight w:val="129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2A48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FEF06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99B0" w14:textId="44706EC3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Плотност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CCFB" w14:textId="2855F965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г/</w:t>
            </w:r>
            <w:proofErr w:type="spellStart"/>
            <w:r w:rsidRPr="00D1170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1170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D11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4BF" w14:textId="054D6745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11707">
              <w:rPr>
                <w:rFonts w:ascii="Times New Roman" w:hAnsi="Times New Roman"/>
                <w:sz w:val="18"/>
                <w:szCs w:val="18"/>
              </w:rPr>
              <w:t>Не менее 24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38B3" w14:textId="77777777" w:rsidR="00E50EE1" w:rsidRPr="00D11707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DF2D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AB60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0F55F3A2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2DF1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6F57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896" w14:textId="057F71CD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цветк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43C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172" w14:textId="5C7E6CFF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F79" w14:textId="3CB7A73A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ний или зелены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95B9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FC235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4997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310426DB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5628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213C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D96E" w14:textId="20A3C77B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3A9D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52D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щиты от </w:t>
            </w:r>
            <w:r w:rsidRPr="00B33382">
              <w:rPr>
                <w:rFonts w:ascii="Times New Roman" w:hAnsi="Times New Roman"/>
                <w:sz w:val="18"/>
                <w:szCs w:val="18"/>
              </w:rPr>
              <w:t>производственных загрязнений</w:t>
            </w:r>
          </w:p>
          <w:p w14:paraId="192421BB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тежка: пуговицы по центру</w:t>
            </w:r>
          </w:p>
          <w:p w14:paraId="6491DB71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рманы: наличие </w:t>
            </w:r>
            <w:r w:rsidRPr="00EB5D7F">
              <w:rPr>
                <w:rFonts w:ascii="Times New Roman" w:hAnsi="Times New Roman"/>
                <w:sz w:val="18"/>
                <w:szCs w:val="18"/>
              </w:rPr>
              <w:t>2 штуки.</w:t>
            </w:r>
          </w:p>
          <w:p w14:paraId="2C6C50DC" w14:textId="411BA821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ав длинны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7C3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463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43DEB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8460D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6AB58F48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7A00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0EB2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B16" w14:textId="0FEFEB1A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CC37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2FEC" w14:textId="021AF0A8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 ТС 019/2011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7B0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471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0429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55BF5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6C4FA86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4EB2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E4F8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E3EB" w14:textId="16A1D825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A8CE" w14:textId="77777777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B92F" w14:textId="47F774AB" w:rsidR="00E50EE1" w:rsidRPr="00DB444C" w:rsidRDefault="00E50EE1" w:rsidP="00BB205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52-54/</w:t>
            </w:r>
            <w:r w:rsidR="00BB2051">
              <w:rPr>
                <w:rFonts w:ascii="Times New Roman" w:hAnsi="Times New Roman"/>
                <w:highlight w:val="yellow"/>
              </w:rPr>
              <w:t>158-16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0B73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0A4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D2C7" w14:textId="1ACB409B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DF5E9" w14:textId="74AE15CE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E50EE1" w14:paraId="19B8A9AC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272B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5ACF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AE42" w14:textId="2ED15A7F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0BF1" w14:textId="77777777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00F4" w14:textId="223AE0AC" w:rsidR="00E50EE1" w:rsidRPr="00DB444C" w:rsidRDefault="00E50EE1" w:rsidP="00BB205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52-54/</w:t>
            </w:r>
            <w:r w:rsidR="00BB2051">
              <w:rPr>
                <w:rFonts w:ascii="Times New Roman" w:hAnsi="Times New Roman"/>
                <w:highlight w:val="yellow"/>
              </w:rPr>
              <w:t>170-17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9C4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80D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73803" w14:textId="173BDE2E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CBB43" w14:textId="321A97F9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E50EE1" w14:paraId="0DBA41B8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B7B2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CC87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EF9" w14:textId="5B3C07A8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/рос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8776" w14:textId="77777777" w:rsidR="00E50EE1" w:rsidRPr="00DB444C" w:rsidRDefault="00E50EE1" w:rsidP="00E50EE1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8BC3" w14:textId="57816F8B" w:rsidR="00E50EE1" w:rsidRPr="00DB444C" w:rsidRDefault="00E50EE1" w:rsidP="00BB205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60-62/1</w:t>
            </w:r>
            <w:bookmarkStart w:id="1" w:name="_GoBack"/>
            <w:bookmarkEnd w:id="1"/>
            <w:r w:rsidR="00BB2051">
              <w:rPr>
                <w:rFonts w:ascii="Times New Roman" w:hAnsi="Times New Roman"/>
                <w:highlight w:val="yellow"/>
              </w:rPr>
              <w:t>58-16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D23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C6F2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2CF3" w14:textId="6EC74108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E23A4" w14:textId="5268BD88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</w:tr>
      <w:tr w:rsidR="00723EC0" w14:paraId="7F4F4486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6AFB9" w14:textId="4B7092C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01BA1" w14:textId="3B4C568A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F247E">
              <w:rPr>
                <w:rFonts w:ascii="Times New Roman" w:hAnsi="Times New Roman"/>
                <w:sz w:val="20"/>
                <w:szCs w:val="20"/>
              </w:rPr>
              <w:t>оты диэлектрические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E02" w14:textId="69A9230E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247E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992" w14:textId="3D7742E2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D86" w14:textId="234DBD55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247E">
              <w:rPr>
                <w:rFonts w:ascii="Times New Roman" w:hAnsi="Times New Roman"/>
                <w:sz w:val="20"/>
                <w:szCs w:val="20"/>
              </w:rPr>
              <w:t>Отличаются повышенной прочностью, эластичностью, удобной эргономичной формой, подходящей к большинству моделей современной обув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AC1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FA5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0153" w14:textId="3F7173A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475FD" w14:textId="401E305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</w:tr>
      <w:tr w:rsidR="00723EC0" w14:paraId="7F8E5252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C7E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F9DF" w14:textId="77777777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905" w14:textId="25C00719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C25" w14:textId="77777777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D6D" w14:textId="1C49FFF8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247E">
              <w:rPr>
                <w:rFonts w:ascii="Times New Roman" w:hAnsi="Times New Roman"/>
                <w:sz w:val="20"/>
                <w:szCs w:val="20"/>
              </w:rPr>
              <w:t>ГОСТ: 13385-7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B1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96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AC4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D1C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3DDE629A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5456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A69EA" w14:textId="77777777" w:rsidR="00E50EE1" w:rsidRPr="009F247E" w:rsidRDefault="00E50EE1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DD1" w14:textId="7FBEC2E3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5D9" w14:textId="77777777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764" w14:textId="52FBF8A9" w:rsidR="00E50EE1" w:rsidRPr="00DB444C" w:rsidRDefault="00E50EE1" w:rsidP="00E50EE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4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DD7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1A9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5ED9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26521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46BBDE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E6D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9CE0" w14:textId="77777777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DE4" w14:textId="54D0A089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247E">
              <w:rPr>
                <w:rFonts w:ascii="Times New Roman" w:hAnsi="Times New Roman"/>
                <w:sz w:val="20"/>
                <w:szCs w:val="20"/>
              </w:rPr>
              <w:t>Сфера примен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65D" w14:textId="5BD20F7A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304" w14:textId="24A89C34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247E">
              <w:rPr>
                <w:rFonts w:ascii="Times New Roman" w:hAnsi="Times New Roman"/>
                <w:sz w:val="20"/>
                <w:szCs w:val="20"/>
              </w:rPr>
              <w:t xml:space="preserve">Диэлектрические боты предназначены для дополнительной защиты от электрического тока при работе на закрытых и, при отсутствии осадков, на открытых электроустановках при </w:t>
            </w:r>
            <w:r w:rsidRPr="009F247E">
              <w:rPr>
                <w:rFonts w:ascii="Times New Roman" w:hAnsi="Times New Roman"/>
                <w:sz w:val="20"/>
                <w:szCs w:val="20"/>
              </w:rPr>
              <w:lastRenderedPageBreak/>
              <w:t>напряжении свыше 1000 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32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E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808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486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ADD7C14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15E58" w14:textId="4B6366F4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D59D7" w14:textId="78B9D27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247E">
              <w:rPr>
                <w:rFonts w:ascii="Times New Roman" w:hAnsi="Times New Roman"/>
                <w:sz w:val="20"/>
                <w:szCs w:val="20"/>
              </w:rPr>
              <w:t>Перчатки резиновые диэлектрические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8152" w14:textId="12CE5C4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61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466" w14:textId="4CC6C63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уральный латек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5B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A2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8FA2F" w14:textId="5D0625CC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2CC1F" w14:textId="3B05AC7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</w:tr>
      <w:tr w:rsidR="00723EC0" w14:paraId="5773F62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FBA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478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F2A" w14:textId="26C2111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лщин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1A29" w14:textId="4EE02F5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0C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8DD6" w14:textId="6272BC3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1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67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87F5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3D7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F9BBEB4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622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60A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F09C" w14:textId="4AB78F8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перчатк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9D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ABF" w14:textId="6F8E736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г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B05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1B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16F4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7581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1CB63158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C9F04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2CC6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9D58" w14:textId="31C6B396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4A6" w14:textId="77777777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1950" w14:textId="2EE44215" w:rsidR="00E50EE1" w:rsidRPr="00DB444C" w:rsidRDefault="00E50EE1" w:rsidP="00E50EE1">
            <w:pPr>
              <w:pStyle w:val="af0"/>
              <w:jc w:val="center"/>
              <w:rPr>
                <w:rFonts w:ascii="Times New Roman" w:hAnsi="Times New Roman"/>
                <w:highlight w:val="yellow"/>
              </w:rPr>
            </w:pPr>
            <w:r w:rsidRPr="00DB444C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711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1B52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F1F3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FFD53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8C3EE8A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FD06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A4D5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C19" w14:textId="6D176F5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9E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FF33" w14:textId="3717225D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F78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CF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56B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814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07EB8F6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B3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D43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107" w14:textId="3E82CF60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мод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D5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DE50" w14:textId="77777777" w:rsidR="00723EC0" w:rsidRPr="009F247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Особенности: Бесшовные, анатомической формы</w:t>
            </w:r>
          </w:p>
          <w:p w14:paraId="75489015" w14:textId="77777777" w:rsidR="00723EC0" w:rsidRPr="009F247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Предназначены для защиты рук от поражения электрическим током</w:t>
            </w:r>
          </w:p>
          <w:p w14:paraId="7BCC5A7B" w14:textId="77777777" w:rsidR="00723EC0" w:rsidRPr="009F247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 xml:space="preserve">Применяются в электроустановках до 1000 В </w:t>
            </w:r>
            <w:proofErr w:type="spellStart"/>
            <w:r w:rsidRPr="009F247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9F247E">
              <w:rPr>
                <w:rFonts w:ascii="Times New Roman" w:hAnsi="Times New Roman"/>
                <w:sz w:val="18"/>
                <w:szCs w:val="18"/>
              </w:rPr>
              <w:t xml:space="preserve"> качестве основного изолирующего защитного средства, а в электроустановках свыше 1000 В-дополнительного</w:t>
            </w:r>
          </w:p>
          <w:p w14:paraId="3169BE4C" w14:textId="69B80D6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Эластичная латексная плёнка не теряет свои защитные свойства при температурах от + 50 до - 40 градусах, имеет высокую прочность и стойкость к проколу, порезам, разрыв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32F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0E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693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2783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17B36B16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9720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64C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431" w14:textId="5AC8C929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A7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24FC" w14:textId="14552D3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ТУ: 38.306-5-63-9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92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2D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D6AA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943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45D88DB6" w14:textId="77777777" w:rsidTr="00D11707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FE1B0" w14:textId="6E320FD5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0DB5" w14:textId="7D62F33B" w:rsidR="00723EC0" w:rsidRPr="009F247E" w:rsidRDefault="00723EC0" w:rsidP="00723EC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247E">
              <w:rPr>
                <w:rFonts w:ascii="Times New Roman" w:hAnsi="Times New Roman"/>
                <w:sz w:val="20"/>
                <w:szCs w:val="20"/>
              </w:rPr>
              <w:t xml:space="preserve">Перчатки трикотажные 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A64" w14:textId="68260506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 качест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CCA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6389" w14:textId="78C9C3B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ГОСТ: 12.4.252-20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71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889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680F2" w14:textId="76C154D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D8733" w14:textId="763EB0AF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</w:tr>
      <w:tr w:rsidR="00723EC0" w14:paraId="304A06C0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1655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CB5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8632" w14:textId="34C2CB01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 вязк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1D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19A" w14:textId="0A87AEA4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6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1A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88D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8B26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0A0C761A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B45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371D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E47" w14:textId="681A1ECB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 покрыт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33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64B2" w14:textId="4EC7EB24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Полиуретан + пенный нитри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A33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41D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50E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CDE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3A52095B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B87DC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B02F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377" w14:textId="4E9E0334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</w:rPr>
              <w:t xml:space="preserve">Материал: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C09" w14:textId="33ED8188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AC4" w14:textId="42E10C34" w:rsidR="00723EC0" w:rsidRPr="003E6CA5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E6CA5">
              <w:rPr>
                <w:rFonts w:ascii="Times New Roman" w:hAnsi="Times New Roman"/>
              </w:rPr>
              <w:t>Нейлон + спандек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6E5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83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A6B64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8D2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EE1" w14:paraId="42EAB3BB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4AE86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809EC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1E6" w14:textId="1D4ADF56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</w:rPr>
              <w:t>Разме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31E" w14:textId="77777777" w:rsidR="00E50EE1" w:rsidRPr="00DB444C" w:rsidRDefault="00E50EE1" w:rsidP="00723EC0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A237" w14:textId="5C6697EB" w:rsidR="00E50EE1" w:rsidRPr="00DB444C" w:rsidRDefault="00E50EE1" w:rsidP="00E50EE1">
            <w:pPr>
              <w:pStyle w:val="af0"/>
              <w:jc w:val="center"/>
              <w:rPr>
                <w:rFonts w:ascii="Times New Roman" w:hAnsi="Times New Roman"/>
              </w:rPr>
            </w:pPr>
            <w:r w:rsidRPr="00DB444C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A49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A859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D327A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64B7C" w14:textId="77777777" w:rsidR="00E50EE1" w:rsidRDefault="00E50EE1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5F55C10D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A90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A112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4E8" w14:textId="418DF00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покрыт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197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AB2" w14:textId="1F31FEFA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ично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842A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0D41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7A3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5BC8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C0" w14:paraId="6DC508D9" w14:textId="77777777" w:rsidTr="00D11707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A615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25A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7F2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055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C29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Особенности: От истирания, от волдырей, от легких травм, от царапин и рваных ран, от общепроизводственных загрязнений, от высыхания, от растрескивания</w:t>
            </w:r>
          </w:p>
          <w:p w14:paraId="3BA1F725" w14:textId="77777777" w:rsidR="00723EC0" w:rsidRPr="009F247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Сфера применения: Сборочные работы. Работы с мелкими деталями в масле.</w:t>
            </w:r>
          </w:p>
          <w:p w14:paraId="4F932CCB" w14:textId="77777777" w:rsidR="00723EC0" w:rsidRPr="009F247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 xml:space="preserve"> Строительно-конструкторские работы, столярные работы</w:t>
            </w:r>
          </w:p>
          <w:p w14:paraId="5C2A463B" w14:textId="77777777" w:rsidR="00723EC0" w:rsidRPr="009F247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Погрузочно-разгрузочные работы.</w:t>
            </w:r>
          </w:p>
          <w:p w14:paraId="5CD52125" w14:textId="77777777" w:rsidR="00723EC0" w:rsidRPr="009F247E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Монтажные работы, монтаж систем отопления, вентиляции и кондиционирования, машиностроение,</w:t>
            </w:r>
          </w:p>
          <w:p w14:paraId="0FF9572C" w14:textId="77656EDE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9F247E">
              <w:rPr>
                <w:rFonts w:ascii="Times New Roman" w:hAnsi="Times New Roman"/>
                <w:sz w:val="18"/>
                <w:szCs w:val="18"/>
              </w:rPr>
              <w:t>Транспортировочные работы, управление машин и механиз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8B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6EFB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8AFE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71D20" w14:textId="77777777" w:rsidR="00723EC0" w:rsidRDefault="00723EC0" w:rsidP="00723E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6B850B" w14:textId="6EFE5476" w:rsidR="00FE6058" w:rsidRDefault="00C8735A" w:rsidP="00C8735A">
      <w:pPr>
        <w:rPr>
          <w:rFonts w:ascii="Times New Roman" w:hAnsi="Times New Roman" w:cs="Times New Roman"/>
          <w:sz w:val="22"/>
          <w:lang w:eastAsia="en-US"/>
        </w:rPr>
      </w:pPr>
      <w:r w:rsidRPr="00C8735A">
        <w:rPr>
          <w:rFonts w:ascii="Times New Roman" w:hAnsi="Times New Roman" w:cs="Times New Roman"/>
          <w:sz w:val="22"/>
          <w:highlight w:val="yellow"/>
          <w:lang w:eastAsia="en-US"/>
        </w:rPr>
        <w:t>участник может представить образцы, эскизы, фотографии моделей, тканей, расцветок.</w:t>
      </w:r>
    </w:p>
    <w:p w14:paraId="2DFB29A1" w14:textId="77777777" w:rsidR="00C8735A" w:rsidRPr="00C8735A" w:rsidRDefault="00C8735A" w:rsidP="00C8735A">
      <w:pPr>
        <w:rPr>
          <w:rFonts w:ascii="Times New Roman" w:hAnsi="Times New Roman" w:cs="Times New Roman"/>
          <w:sz w:val="22"/>
          <w:lang w:eastAsia="en-US"/>
        </w:rPr>
      </w:pPr>
    </w:p>
    <w:p w14:paraId="718E6A78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b/>
          <w:bCs/>
          <w:sz w:val="22"/>
        </w:rPr>
        <w:t>2. Требования к техническим и функциональным характеристикам</w:t>
      </w:r>
      <w:r w:rsidRPr="009F247E">
        <w:rPr>
          <w:rFonts w:ascii="Times New Roman" w:hAnsi="Times New Roman" w:cs="Times New Roman"/>
          <w:sz w:val="22"/>
        </w:rPr>
        <w:t xml:space="preserve">, к качеству поставляемых спецодежды, спецобуви и других средств индивидуальной защиты (далее – СИЗ, товар), выполняемых работ, оказываемых услуг, к их безопасности, к размерам, упаковке, отгрузке товара, требования к результатам работ, перечень запасных частей, а также иные показатели, связанные с определением соответствия поставляемого товара, выполняемых работ, оказываемых услуг потребностям Заказчика: </w:t>
      </w:r>
    </w:p>
    <w:p w14:paraId="7F976D9C" w14:textId="4085741F" w:rsid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 xml:space="preserve">2.1. Товар должен соответствовать нормам, критериям и требованиям безопасности, установленными нормативными документами Российской Федерации, в том числе: наличие сертификата или декларации соответствия, подтверждающих соответствие выдаваемых СИЗ требованиям безопасности, установленным законодательством, а также наличие санитарно-эпидемиологического заключения или свидетельства о государственной регистрации </w:t>
      </w:r>
      <w:proofErr w:type="gramStart"/>
      <w:r w:rsidRPr="009F247E">
        <w:rPr>
          <w:rFonts w:ascii="Times New Roman" w:hAnsi="Times New Roman" w:cs="Times New Roman"/>
          <w:sz w:val="22"/>
        </w:rPr>
        <w:t>дермато-логических</w:t>
      </w:r>
      <w:proofErr w:type="gramEnd"/>
      <w:r w:rsidRPr="009F247E">
        <w:rPr>
          <w:rFonts w:ascii="Times New Roman" w:hAnsi="Times New Roman" w:cs="Times New Roman"/>
          <w:sz w:val="22"/>
        </w:rPr>
        <w:t xml:space="preserve"> СИЗ, оформленных в установленном порядке. </w:t>
      </w:r>
    </w:p>
    <w:p w14:paraId="776166F3" w14:textId="65715A4A" w:rsidR="009D7217" w:rsidRPr="009D7217" w:rsidRDefault="009D7217" w:rsidP="009D7217">
      <w:pPr>
        <w:ind w:firstLine="708"/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Маркировка должна соответств</w:t>
      </w:r>
      <w:r w:rsidR="00DB444C">
        <w:rPr>
          <w:rFonts w:ascii="Times New Roman" w:hAnsi="Times New Roman" w:cs="Times New Roman"/>
          <w:sz w:val="22"/>
        </w:rPr>
        <w:t>овать ГОСТ 12.4.303-2016, ГОСТ 124.252-2013</w:t>
      </w:r>
      <w:r w:rsidRPr="009D7217">
        <w:rPr>
          <w:rFonts w:ascii="Times New Roman" w:hAnsi="Times New Roman" w:cs="Times New Roman"/>
          <w:sz w:val="22"/>
        </w:rPr>
        <w:t xml:space="preserve">; </w:t>
      </w:r>
      <w:r w:rsidR="00DB444C">
        <w:rPr>
          <w:rFonts w:ascii="Times New Roman" w:hAnsi="Times New Roman" w:cs="Times New Roman"/>
          <w:sz w:val="22"/>
        </w:rPr>
        <w:t>ГОСТ 12.4.280—2014; ГОСТ 13385-78; ТР ТС 019/2011; ТУ 38-306-5-63-97</w:t>
      </w:r>
      <w:r w:rsidRPr="009D7217">
        <w:rPr>
          <w:rFonts w:ascii="Times New Roman" w:hAnsi="Times New Roman" w:cs="Times New Roman"/>
          <w:sz w:val="22"/>
        </w:rPr>
        <w:t xml:space="preserve">и содержать следующую информацию: </w:t>
      </w:r>
    </w:p>
    <w:p w14:paraId="6EB77EFF" w14:textId="77777777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lastRenderedPageBreak/>
        <w:t>-наименование изделия (при наличии - наименование модели, кода, артикула);</w:t>
      </w:r>
    </w:p>
    <w:p w14:paraId="108FED42" w14:textId="77777777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-наименование изготовителя и (или) его товарный знак (при наличии);</w:t>
      </w:r>
    </w:p>
    <w:p w14:paraId="7C8DB0C0" w14:textId="77777777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-защитные свойства;</w:t>
      </w:r>
    </w:p>
    <w:p w14:paraId="62C2A34B" w14:textId="77777777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-размер;</w:t>
      </w:r>
    </w:p>
    <w:p w14:paraId="5FFF63AA" w14:textId="77777777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-обозначение технического регламента Таможенного союза, требованиям которого должно соответствовать изделие;</w:t>
      </w:r>
    </w:p>
    <w:p w14:paraId="639F4E6B" w14:textId="77777777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-дата (месяц, год) изготовления или дата окончания срока годности, если она установлена;</w:t>
      </w:r>
    </w:p>
    <w:p w14:paraId="71903AA8" w14:textId="77777777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-сведения о классе защиты;</w:t>
      </w:r>
    </w:p>
    <w:p w14:paraId="45272C6D" w14:textId="77777777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-сведения о способах ухода и требованиях к утилизации средства индивидуальной защиты;</w:t>
      </w:r>
    </w:p>
    <w:p w14:paraId="0AE032EF" w14:textId="77777777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-сведения о документе, в соответствии с которым изготовлено средство индивидуальной защиты.</w:t>
      </w:r>
    </w:p>
    <w:p w14:paraId="560EAC6D" w14:textId="77777777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Маркировка должна быть нанесена несмываемой краской на русском языке, четкая и разборчивая.</w:t>
      </w:r>
    </w:p>
    <w:p w14:paraId="5AC49FA7" w14:textId="0BF9B4E2" w:rsidR="009D7217" w:rsidRPr="009D7217" w:rsidRDefault="009D7217" w:rsidP="009D7217">
      <w:pPr>
        <w:jc w:val="both"/>
        <w:rPr>
          <w:rFonts w:ascii="Times New Roman" w:hAnsi="Times New Roman" w:cs="Times New Roman"/>
          <w:sz w:val="22"/>
        </w:rPr>
      </w:pPr>
      <w:r w:rsidRPr="009D7217">
        <w:rPr>
          <w:rFonts w:ascii="Times New Roman" w:hAnsi="Times New Roman" w:cs="Times New Roman"/>
          <w:sz w:val="22"/>
        </w:rPr>
        <w:t>Обязательно предоставление Сертификата соответствия / Декларации о соответствии</w:t>
      </w:r>
    </w:p>
    <w:p w14:paraId="6F54E8CA" w14:textId="17578E1B" w:rsid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>2.2. Товар должен находиться в заводской упаковке, исключающей возможное повреждение товара при его транспортировке; поставляемый товар должен быть новым, то есть не бывшим ранее в эксплуатации, без дефектов материала и изготовления, не переделанным, не поврежденным. Упаковка Товара должна полностью обеспечивать условия транспортировки, предъявляемые к данному виду Товара. Вся упаковка должна соответствовать требованиям</w:t>
      </w:r>
      <w:r w:rsidR="00C8735A">
        <w:rPr>
          <w:rFonts w:ascii="Times New Roman" w:hAnsi="Times New Roman" w:cs="Times New Roman"/>
          <w:sz w:val="22"/>
        </w:rPr>
        <w:t xml:space="preserve"> действующих нормативных актов</w:t>
      </w:r>
      <w:r w:rsidRPr="009F247E">
        <w:rPr>
          <w:rFonts w:ascii="Times New Roman" w:hAnsi="Times New Roman" w:cs="Times New Roman"/>
          <w:sz w:val="22"/>
        </w:rPr>
        <w:t xml:space="preserve"> Российской Федерации. Многооборотная тара и средства пакетирования, в которых поступил товар, не возвращаются Поставщику.</w:t>
      </w:r>
    </w:p>
    <w:p w14:paraId="140F8B39" w14:textId="77777777" w:rsidR="00C8735A" w:rsidRPr="00C8735A" w:rsidRDefault="00C8735A" w:rsidP="00C8735A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3. </w:t>
      </w:r>
      <w:r w:rsidRPr="00C8735A">
        <w:rPr>
          <w:rFonts w:ascii="Times New Roman" w:hAnsi="Times New Roman" w:cs="Times New Roman"/>
          <w:sz w:val="22"/>
        </w:rPr>
        <w:t>- одежда должна быть представлена в ассортименте по всем позициям;</w:t>
      </w:r>
    </w:p>
    <w:p w14:paraId="335CCC8B" w14:textId="77777777" w:rsidR="00C8735A" w:rsidRPr="00C8735A" w:rsidRDefault="00C8735A" w:rsidP="00C8735A">
      <w:pPr>
        <w:jc w:val="both"/>
        <w:rPr>
          <w:rFonts w:ascii="Times New Roman" w:hAnsi="Times New Roman" w:cs="Times New Roman"/>
          <w:sz w:val="22"/>
        </w:rPr>
      </w:pPr>
      <w:r w:rsidRPr="00C8735A">
        <w:rPr>
          <w:rFonts w:ascii="Times New Roman" w:hAnsi="Times New Roman" w:cs="Times New Roman"/>
          <w:sz w:val="22"/>
        </w:rPr>
        <w:t>- одежда подлежит обмену или возврату в случае выявленных недостатков в соответствии с Законом о защите прав потребителей;</w:t>
      </w:r>
    </w:p>
    <w:p w14:paraId="0A1FCB3D" w14:textId="77777777" w:rsidR="00C8735A" w:rsidRPr="00C8735A" w:rsidRDefault="00C8735A" w:rsidP="00C8735A">
      <w:pPr>
        <w:jc w:val="both"/>
        <w:rPr>
          <w:rFonts w:ascii="Times New Roman" w:hAnsi="Times New Roman" w:cs="Times New Roman"/>
          <w:sz w:val="22"/>
        </w:rPr>
      </w:pPr>
      <w:r w:rsidRPr="00C8735A">
        <w:rPr>
          <w:rFonts w:ascii="Times New Roman" w:hAnsi="Times New Roman" w:cs="Times New Roman"/>
          <w:sz w:val="22"/>
        </w:rPr>
        <w:t>- товар должен быть новым, ранее не эксплуатировавшийся, не подвергавшимся восстановительному или другому ремонту;</w:t>
      </w:r>
    </w:p>
    <w:p w14:paraId="00C4955E" w14:textId="77777777" w:rsidR="00C8735A" w:rsidRPr="00C8735A" w:rsidRDefault="00C8735A" w:rsidP="00C8735A">
      <w:pPr>
        <w:jc w:val="both"/>
        <w:rPr>
          <w:rFonts w:ascii="Times New Roman" w:hAnsi="Times New Roman" w:cs="Times New Roman"/>
          <w:sz w:val="22"/>
        </w:rPr>
      </w:pPr>
      <w:r w:rsidRPr="00C8735A">
        <w:rPr>
          <w:rFonts w:ascii="Times New Roman" w:hAnsi="Times New Roman" w:cs="Times New Roman"/>
          <w:sz w:val="22"/>
        </w:rPr>
        <w:t>- год выпуска товара: не ранее 2023 г.;</w:t>
      </w:r>
    </w:p>
    <w:p w14:paraId="10A2DF17" w14:textId="77777777" w:rsidR="00C8735A" w:rsidRPr="00C8735A" w:rsidRDefault="00C8735A" w:rsidP="00C8735A">
      <w:pPr>
        <w:jc w:val="both"/>
        <w:rPr>
          <w:rFonts w:ascii="Times New Roman" w:hAnsi="Times New Roman" w:cs="Times New Roman"/>
          <w:sz w:val="22"/>
        </w:rPr>
      </w:pPr>
      <w:r w:rsidRPr="00C8735A">
        <w:rPr>
          <w:rFonts w:ascii="Times New Roman" w:hAnsi="Times New Roman" w:cs="Times New Roman"/>
          <w:sz w:val="22"/>
        </w:rPr>
        <w:t>- соблюдение характеристик товара (размерный ряд, состав тканей);</w:t>
      </w:r>
    </w:p>
    <w:p w14:paraId="535521B7" w14:textId="77777777" w:rsidR="00C8735A" w:rsidRPr="00C8735A" w:rsidRDefault="00C8735A" w:rsidP="00C8735A">
      <w:pPr>
        <w:jc w:val="both"/>
        <w:rPr>
          <w:rFonts w:ascii="Times New Roman" w:hAnsi="Times New Roman" w:cs="Times New Roman"/>
          <w:sz w:val="22"/>
        </w:rPr>
      </w:pPr>
      <w:r w:rsidRPr="00C8735A">
        <w:rPr>
          <w:rFonts w:ascii="Times New Roman" w:hAnsi="Times New Roman" w:cs="Times New Roman"/>
          <w:sz w:val="22"/>
        </w:rPr>
        <w:t>- качество товара должно соответствовать ГОСТам, установленным для данной категории товара;</w:t>
      </w:r>
    </w:p>
    <w:p w14:paraId="03FB3CD8" w14:textId="77777777" w:rsidR="00C8735A" w:rsidRPr="00C8735A" w:rsidRDefault="00C8735A" w:rsidP="00C8735A">
      <w:pPr>
        <w:jc w:val="both"/>
        <w:rPr>
          <w:rFonts w:ascii="Times New Roman" w:hAnsi="Times New Roman" w:cs="Times New Roman"/>
          <w:sz w:val="22"/>
        </w:rPr>
      </w:pPr>
      <w:r w:rsidRPr="00C8735A">
        <w:rPr>
          <w:rFonts w:ascii="Times New Roman" w:hAnsi="Times New Roman" w:cs="Times New Roman"/>
          <w:sz w:val="22"/>
        </w:rPr>
        <w:t>- дизайн и модели должны быть современные, учитывающие тенденции молодежной моды;</w:t>
      </w:r>
    </w:p>
    <w:p w14:paraId="5859CDAF" w14:textId="77777777" w:rsidR="00C8735A" w:rsidRPr="00C8735A" w:rsidRDefault="00C8735A" w:rsidP="00C8735A">
      <w:pPr>
        <w:jc w:val="both"/>
        <w:rPr>
          <w:rFonts w:ascii="Times New Roman" w:hAnsi="Times New Roman" w:cs="Times New Roman"/>
          <w:sz w:val="22"/>
        </w:rPr>
      </w:pPr>
      <w:r w:rsidRPr="00C8735A">
        <w:rPr>
          <w:rFonts w:ascii="Times New Roman" w:hAnsi="Times New Roman" w:cs="Times New Roman"/>
          <w:sz w:val="22"/>
        </w:rPr>
        <w:t>- модели должны отличаться, т.е. вещи не должны быть все одной модели с одной расцветкой;</w:t>
      </w:r>
    </w:p>
    <w:p w14:paraId="08349AA7" w14:textId="77777777" w:rsidR="00C8735A" w:rsidRPr="00C8735A" w:rsidRDefault="00C8735A" w:rsidP="00C8735A">
      <w:pPr>
        <w:jc w:val="both"/>
        <w:rPr>
          <w:rFonts w:ascii="Times New Roman" w:hAnsi="Times New Roman" w:cs="Times New Roman"/>
          <w:sz w:val="22"/>
        </w:rPr>
      </w:pPr>
      <w:r w:rsidRPr="00C8735A">
        <w:rPr>
          <w:rFonts w:ascii="Times New Roman" w:hAnsi="Times New Roman" w:cs="Times New Roman"/>
          <w:sz w:val="22"/>
        </w:rPr>
        <w:t xml:space="preserve">- вещи должны быть аккуратного пошива (рабочие молнии, ровные строчки, швы обработаны);   </w:t>
      </w:r>
    </w:p>
    <w:p w14:paraId="651DB79B" w14:textId="77777777" w:rsidR="00C8735A" w:rsidRPr="00C8735A" w:rsidRDefault="00C8735A" w:rsidP="00C8735A">
      <w:pPr>
        <w:jc w:val="both"/>
        <w:rPr>
          <w:rFonts w:ascii="Times New Roman" w:hAnsi="Times New Roman" w:cs="Times New Roman"/>
          <w:sz w:val="22"/>
        </w:rPr>
      </w:pPr>
      <w:r w:rsidRPr="00C8735A">
        <w:rPr>
          <w:rFonts w:ascii="Times New Roman" w:hAnsi="Times New Roman" w:cs="Times New Roman"/>
          <w:sz w:val="22"/>
        </w:rPr>
        <w:t>- на каждой вещи должна быть бирка, товарный ярлык с указанием наименования производителя, состава нитей изделия, маркировка по уходу, размерный ряд, дата выпуска;</w:t>
      </w:r>
    </w:p>
    <w:p w14:paraId="2773759C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 xml:space="preserve">3. Сроки выполнения работ / оказания услуг / поставки товаров: Срок поставки: в течение 45 (сорока пяти) календарных дней. </w:t>
      </w:r>
    </w:p>
    <w:p w14:paraId="1373AEA0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>4. Требования к сроку и/или объему предоставления гарантий качества товара/ работ/ услуг, к обслуживанию товара, к расходам на эксплуатацию товара (при необходимости):</w:t>
      </w:r>
    </w:p>
    <w:p w14:paraId="57FEF881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 xml:space="preserve"> 4.1. Поставщик гарантирует, что: </w:t>
      </w:r>
    </w:p>
    <w:p w14:paraId="6B905888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 xml:space="preserve">4.1.1. Товар, не имеет недостатков, в том числе связанных с качеством изготовления. </w:t>
      </w:r>
    </w:p>
    <w:p w14:paraId="1BA15A49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 xml:space="preserve">4.1.2. Упаковка товара обеспечивает сохранность товара от всякого рода повреждений при транспортировке, отгрузке, перевозке, разгрузке и соответствовать установленным стандартам, характеру товара, требованиям изготовителя. </w:t>
      </w:r>
    </w:p>
    <w:p w14:paraId="1811662F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>4.1.3. Товар не имеет внешних повреждений. Качество и состояние товара строго соответствуют основным его характеристикам.</w:t>
      </w:r>
    </w:p>
    <w:p w14:paraId="6E89CD5F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 xml:space="preserve"> 4.1.4. На каждую единицу товара имеется гарантийный срок, установленный производителем. </w:t>
      </w:r>
    </w:p>
    <w:p w14:paraId="3798AD79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 xml:space="preserve">4.1.5. Качество и безопасность товара соответствует техническим регламентам, стандартам, санитарно-эпидемиологическим правилам и иным нормативам, являющимся обязательными в отношении данного вида товара в соответствии с законодательством, действующим на территории Российской Федерации на дату поставки и приемки товара. </w:t>
      </w:r>
    </w:p>
    <w:p w14:paraId="7743CD73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 xml:space="preserve">4.2. Гарантийный срок на товар составляет 12 месяцев, при этом срок действия гарантии должен быть не менее чем срок действия гарантии производителя данного Товара. </w:t>
      </w:r>
    </w:p>
    <w:p w14:paraId="7F2DB474" w14:textId="77777777" w:rsidR="009F247E" w:rsidRPr="009F247E" w:rsidRDefault="009F247E" w:rsidP="009F247E">
      <w:pPr>
        <w:widowControl w:val="0"/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>4.3. Поставка производится путем передачи Товара Поставщиком Заказчику по адресу:</w:t>
      </w:r>
      <w:r w:rsidRPr="009F247E">
        <w:rPr>
          <w:rFonts w:ascii="Times New Roman" w:hAnsi="Times New Roman" w:cs="Times New Roman"/>
          <w:bCs/>
          <w:iCs/>
          <w:sz w:val="22"/>
        </w:rPr>
        <w:t xml:space="preserve"> 623530,</w:t>
      </w:r>
      <w:r w:rsidRPr="009F247E">
        <w:rPr>
          <w:rFonts w:ascii="Times New Roman" w:hAnsi="Times New Roman" w:cs="Times New Roman"/>
          <w:sz w:val="22"/>
        </w:rPr>
        <w:t xml:space="preserve"> Свердловская область,</w:t>
      </w:r>
      <w:r w:rsidRPr="009F247E">
        <w:rPr>
          <w:rFonts w:ascii="Times New Roman" w:hAnsi="Times New Roman" w:cs="Times New Roman"/>
          <w:b/>
          <w:i/>
          <w:sz w:val="22"/>
        </w:rPr>
        <w:t xml:space="preserve"> </w:t>
      </w:r>
      <w:r w:rsidRPr="009F247E">
        <w:rPr>
          <w:rFonts w:ascii="Times New Roman" w:hAnsi="Times New Roman" w:cs="Times New Roman"/>
          <w:sz w:val="22"/>
        </w:rPr>
        <w:t>г. Богданович, ул. Советская, 2.</w:t>
      </w:r>
    </w:p>
    <w:p w14:paraId="1770B3C3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</w:p>
    <w:p w14:paraId="59AD0FC9" w14:textId="77777777" w:rsidR="009F247E" w:rsidRPr="009F247E" w:rsidRDefault="009F247E" w:rsidP="009F247E">
      <w:pPr>
        <w:jc w:val="both"/>
        <w:rPr>
          <w:rFonts w:ascii="Times New Roman" w:hAnsi="Times New Roman" w:cs="Times New Roman"/>
          <w:sz w:val="22"/>
        </w:rPr>
      </w:pPr>
      <w:r w:rsidRPr="009F247E">
        <w:rPr>
          <w:rFonts w:ascii="Times New Roman" w:hAnsi="Times New Roman" w:cs="Times New Roman"/>
          <w:sz w:val="22"/>
        </w:rPr>
        <w:t xml:space="preserve"> 5. Порядок оплаты: в соответствии с условиями договора поставки.</w:t>
      </w:r>
    </w:p>
    <w:p w14:paraId="15B59128" w14:textId="77777777" w:rsidR="009F247E" w:rsidRPr="009F247E" w:rsidRDefault="009F247E" w:rsidP="001E331B">
      <w:pPr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Style w:val="af"/>
        <w:tblpPr w:leftFromText="180" w:rightFromText="180" w:vertAnchor="text" w:horzAnchor="margin" w:tblpXSpec="center" w:tblpY="198"/>
        <w:tblW w:w="5000" w:type="pct"/>
        <w:tblLook w:val="04A0" w:firstRow="1" w:lastRow="0" w:firstColumn="1" w:lastColumn="0" w:noHBand="0" w:noVBand="1"/>
      </w:tblPr>
      <w:tblGrid>
        <w:gridCol w:w="858"/>
        <w:gridCol w:w="5183"/>
        <w:gridCol w:w="2074"/>
        <w:gridCol w:w="2080"/>
      </w:tblGrid>
      <w:tr w:rsidR="009F247E" w:rsidRPr="009F247E" w14:paraId="74155703" w14:textId="77777777" w:rsidTr="009F247E">
        <w:tc>
          <w:tcPr>
            <w:tcW w:w="421" w:type="pct"/>
          </w:tcPr>
          <w:p w14:paraId="720D0749" w14:textId="77777777" w:rsidR="009F247E" w:rsidRPr="009F247E" w:rsidRDefault="009F247E" w:rsidP="00D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2" w:type="pct"/>
          </w:tcPr>
          <w:p w14:paraId="78DD7E7E" w14:textId="77777777" w:rsidR="009F247E" w:rsidRPr="009F247E" w:rsidRDefault="009F247E" w:rsidP="00D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одежды, </w:t>
            </w:r>
            <w:proofErr w:type="spellStart"/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спецообуви</w:t>
            </w:r>
            <w:proofErr w:type="spellEnd"/>
          </w:p>
        </w:tc>
        <w:tc>
          <w:tcPr>
            <w:tcW w:w="1017" w:type="pct"/>
          </w:tcPr>
          <w:p w14:paraId="5AAEA596" w14:textId="77777777" w:rsidR="009F247E" w:rsidRPr="009F247E" w:rsidRDefault="009F247E" w:rsidP="00D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ОКПД 2</w:t>
            </w:r>
          </w:p>
        </w:tc>
        <w:tc>
          <w:tcPr>
            <w:tcW w:w="1020" w:type="pct"/>
          </w:tcPr>
          <w:p w14:paraId="79134A46" w14:textId="77777777" w:rsidR="009F247E" w:rsidRPr="009F247E" w:rsidRDefault="009F247E" w:rsidP="00D1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 № 1875</w:t>
            </w:r>
          </w:p>
        </w:tc>
      </w:tr>
      <w:tr w:rsidR="009F247E" w:rsidRPr="009F247E" w14:paraId="20B9E14C" w14:textId="77777777" w:rsidTr="009F247E">
        <w:tc>
          <w:tcPr>
            <w:tcW w:w="421" w:type="pct"/>
          </w:tcPr>
          <w:p w14:paraId="71B80A65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pct"/>
            <w:vAlign w:val="center"/>
          </w:tcPr>
          <w:p w14:paraId="3C73ABB8" w14:textId="4765564A" w:rsidR="009F247E" w:rsidRPr="009F247E" w:rsidRDefault="009F247E" w:rsidP="009F2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Костюм для повара для защиты от механических воздействий (истирания) и общих производственных загрязнений</w:t>
            </w:r>
          </w:p>
        </w:tc>
        <w:tc>
          <w:tcPr>
            <w:tcW w:w="1017" w:type="pct"/>
          </w:tcPr>
          <w:p w14:paraId="273E619F" w14:textId="7226FE1F" w:rsidR="009F247E" w:rsidRPr="009F247E" w:rsidRDefault="00525C80" w:rsidP="00EB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.120</w:t>
            </w:r>
          </w:p>
        </w:tc>
        <w:tc>
          <w:tcPr>
            <w:tcW w:w="1020" w:type="pct"/>
          </w:tcPr>
          <w:p w14:paraId="1F33C92F" w14:textId="77777777" w:rsidR="009F247E" w:rsidRPr="009F247E" w:rsidRDefault="009F247E" w:rsidP="00EB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573DF1E3" w14:textId="77777777" w:rsidTr="009F247E">
        <w:tc>
          <w:tcPr>
            <w:tcW w:w="421" w:type="pct"/>
          </w:tcPr>
          <w:p w14:paraId="1604F68E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2" w:type="pct"/>
            <w:vAlign w:val="center"/>
          </w:tcPr>
          <w:p w14:paraId="5773662C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Халат для защиты от общих производственных загрязнений (для кухонного рабочего), халат на пуговицах с карманами, цвет (синий) </w:t>
            </w:r>
          </w:p>
        </w:tc>
        <w:tc>
          <w:tcPr>
            <w:tcW w:w="1017" w:type="pct"/>
          </w:tcPr>
          <w:p w14:paraId="11679441" w14:textId="77777777" w:rsidR="009F247E" w:rsidRPr="009F247E" w:rsidRDefault="009F247E" w:rsidP="00EB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31</w:t>
            </w:r>
          </w:p>
        </w:tc>
        <w:tc>
          <w:tcPr>
            <w:tcW w:w="1020" w:type="pct"/>
          </w:tcPr>
          <w:p w14:paraId="4DAF402E" w14:textId="77777777" w:rsidR="009F247E" w:rsidRPr="009F247E" w:rsidRDefault="009F247E" w:rsidP="00EB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7506BA2B" w14:textId="77777777" w:rsidTr="009F247E">
        <w:tc>
          <w:tcPr>
            <w:tcW w:w="421" w:type="pct"/>
          </w:tcPr>
          <w:p w14:paraId="7E756EBF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pct"/>
            <w:vAlign w:val="center"/>
          </w:tcPr>
          <w:p w14:paraId="7A269B0E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Фартук (для мойщика посуды) трикотажный с полиуретановым покрытием с цельнокроеной нагрудной частью и поясом, который можно завязать спереди. </w:t>
            </w:r>
          </w:p>
        </w:tc>
        <w:tc>
          <w:tcPr>
            <w:tcW w:w="1017" w:type="pct"/>
          </w:tcPr>
          <w:p w14:paraId="2E06DE39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31</w:t>
            </w:r>
          </w:p>
        </w:tc>
        <w:tc>
          <w:tcPr>
            <w:tcW w:w="1020" w:type="pct"/>
          </w:tcPr>
          <w:p w14:paraId="588803CD" w14:textId="77777777" w:rsidR="009F247E" w:rsidRPr="009F247E" w:rsidRDefault="009F247E" w:rsidP="00EB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41875FB8" w14:textId="77777777" w:rsidTr="009F247E">
        <w:tc>
          <w:tcPr>
            <w:tcW w:w="421" w:type="pct"/>
          </w:tcPr>
          <w:p w14:paraId="1E20F6A3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pct"/>
            <w:vAlign w:val="center"/>
          </w:tcPr>
          <w:p w14:paraId="71A29E28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Колпаки (шапочки) белые  для защиты головы от общих производственных загрязнений</w:t>
            </w:r>
          </w:p>
        </w:tc>
        <w:tc>
          <w:tcPr>
            <w:tcW w:w="1017" w:type="pct"/>
          </w:tcPr>
          <w:p w14:paraId="227051F6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90</w:t>
            </w:r>
          </w:p>
        </w:tc>
        <w:tc>
          <w:tcPr>
            <w:tcW w:w="1020" w:type="pct"/>
          </w:tcPr>
          <w:p w14:paraId="4A051F1C" w14:textId="77777777" w:rsidR="009F247E" w:rsidRPr="009F247E" w:rsidRDefault="009F247E" w:rsidP="00EB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41759BF5" w14:textId="77777777" w:rsidTr="009F247E">
        <w:tc>
          <w:tcPr>
            <w:tcW w:w="421" w:type="pct"/>
          </w:tcPr>
          <w:p w14:paraId="016FFAED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pct"/>
            <w:vAlign w:val="center"/>
          </w:tcPr>
          <w:p w14:paraId="3FFA0AD9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- перчатки трикотажные для защиты рук от механических воздействий  от общих производственных загрязнений </w:t>
            </w:r>
          </w:p>
        </w:tc>
        <w:tc>
          <w:tcPr>
            <w:tcW w:w="1017" w:type="pct"/>
          </w:tcPr>
          <w:p w14:paraId="6F7C6334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90</w:t>
            </w:r>
          </w:p>
        </w:tc>
        <w:tc>
          <w:tcPr>
            <w:tcW w:w="1020" w:type="pct"/>
          </w:tcPr>
          <w:p w14:paraId="11F6BB21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1E05A07B" w14:textId="77777777" w:rsidTr="009F247E">
        <w:tc>
          <w:tcPr>
            <w:tcW w:w="421" w:type="pct"/>
          </w:tcPr>
          <w:p w14:paraId="57ECDDF8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pct"/>
            <w:vAlign w:val="center"/>
          </w:tcPr>
          <w:p w14:paraId="350C5660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- перчатки латексные с х\б напылением для защиты рук от воды и растворов нетоксичных веществ</w:t>
            </w:r>
          </w:p>
        </w:tc>
        <w:tc>
          <w:tcPr>
            <w:tcW w:w="1017" w:type="pct"/>
          </w:tcPr>
          <w:p w14:paraId="3811EDD1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50</w:t>
            </w:r>
          </w:p>
        </w:tc>
        <w:tc>
          <w:tcPr>
            <w:tcW w:w="1020" w:type="pct"/>
          </w:tcPr>
          <w:p w14:paraId="22DD4751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6DB2E8D0" w14:textId="77777777" w:rsidTr="009F247E">
        <w:tc>
          <w:tcPr>
            <w:tcW w:w="421" w:type="pct"/>
          </w:tcPr>
          <w:p w14:paraId="58EA4F0C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pct"/>
            <w:vAlign w:val="center"/>
          </w:tcPr>
          <w:p w14:paraId="2FE75A53" w14:textId="697169E3" w:rsidR="009F247E" w:rsidRPr="009F247E" w:rsidRDefault="009F247E" w:rsidP="0052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5C80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видимости (2кл). цвет флуоресцентный желтый или оранжевый </w:t>
            </w:r>
          </w:p>
        </w:tc>
        <w:tc>
          <w:tcPr>
            <w:tcW w:w="1017" w:type="pct"/>
          </w:tcPr>
          <w:p w14:paraId="1DE384A4" w14:textId="1C7EE530" w:rsidR="009F247E" w:rsidRPr="009F247E" w:rsidRDefault="00525C80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30.131</w:t>
            </w:r>
          </w:p>
        </w:tc>
        <w:tc>
          <w:tcPr>
            <w:tcW w:w="1020" w:type="pct"/>
          </w:tcPr>
          <w:p w14:paraId="3C6444DF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2C4F4FBF" w14:textId="77777777" w:rsidTr="009F247E">
        <w:tc>
          <w:tcPr>
            <w:tcW w:w="421" w:type="pct"/>
          </w:tcPr>
          <w:p w14:paraId="039A708C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pct"/>
            <w:vAlign w:val="center"/>
          </w:tcPr>
          <w:p w14:paraId="56DC5D6F" w14:textId="0C777F21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Халат для защиты от общих производственных загрязнений </w:t>
            </w:r>
          </w:p>
        </w:tc>
        <w:tc>
          <w:tcPr>
            <w:tcW w:w="1017" w:type="pct"/>
          </w:tcPr>
          <w:p w14:paraId="537C80D9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90</w:t>
            </w:r>
          </w:p>
        </w:tc>
        <w:tc>
          <w:tcPr>
            <w:tcW w:w="1020" w:type="pct"/>
          </w:tcPr>
          <w:p w14:paraId="6A67D47B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49B0DA17" w14:textId="77777777" w:rsidTr="009F247E">
        <w:tc>
          <w:tcPr>
            <w:tcW w:w="421" w:type="pct"/>
          </w:tcPr>
          <w:p w14:paraId="79B31CCA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pct"/>
            <w:vAlign w:val="center"/>
          </w:tcPr>
          <w:p w14:paraId="67645962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- полуботинки с металлическим и защитными носками для защиты от механических воздействий и производственных загрязнений, цвет (черный, серый)</w:t>
            </w:r>
          </w:p>
        </w:tc>
        <w:tc>
          <w:tcPr>
            <w:tcW w:w="1017" w:type="pct"/>
          </w:tcPr>
          <w:p w14:paraId="51397209" w14:textId="4385912E" w:rsidR="009F247E" w:rsidRPr="009F247E" w:rsidRDefault="00525C80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.32.122</w:t>
            </w:r>
          </w:p>
        </w:tc>
        <w:tc>
          <w:tcPr>
            <w:tcW w:w="1020" w:type="pct"/>
          </w:tcPr>
          <w:p w14:paraId="23D8A7FA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0D2F5BB9" w14:textId="77777777" w:rsidTr="009F247E">
        <w:tc>
          <w:tcPr>
            <w:tcW w:w="421" w:type="pct"/>
          </w:tcPr>
          <w:p w14:paraId="20AB8E02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pct"/>
            <w:vAlign w:val="center"/>
          </w:tcPr>
          <w:p w14:paraId="70739A8C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- костюм (куртка, брюки) для защиты от пониженных температур (2 класса защиты), усилительные налокотники и наколенники, куртка на пуговицах с карманами, брюки на молнии, цвет (зелёный, синий)</w:t>
            </w:r>
          </w:p>
        </w:tc>
        <w:tc>
          <w:tcPr>
            <w:tcW w:w="1017" w:type="pct"/>
          </w:tcPr>
          <w:p w14:paraId="51EDF660" w14:textId="369870D8" w:rsidR="009F247E" w:rsidRPr="009F247E" w:rsidRDefault="00525C80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12.11.120</w:t>
            </w:r>
          </w:p>
        </w:tc>
        <w:tc>
          <w:tcPr>
            <w:tcW w:w="1020" w:type="pct"/>
          </w:tcPr>
          <w:p w14:paraId="3111A68E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2DDDFC4F" w14:textId="77777777" w:rsidTr="009F247E">
        <w:tc>
          <w:tcPr>
            <w:tcW w:w="421" w:type="pct"/>
          </w:tcPr>
          <w:p w14:paraId="6CDE7C48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pct"/>
            <w:vAlign w:val="center"/>
          </w:tcPr>
          <w:p w14:paraId="2E52B936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- ботинки для защиты от пониженных температур (</w:t>
            </w:r>
            <w:proofErr w:type="spellStart"/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 20) для защиты от воздействий (ударов), загрязнений и скольжения, цвет (черный, серый)</w:t>
            </w:r>
          </w:p>
        </w:tc>
        <w:tc>
          <w:tcPr>
            <w:tcW w:w="1017" w:type="pct"/>
          </w:tcPr>
          <w:p w14:paraId="4CAE404D" w14:textId="3728FDC0" w:rsidR="009F247E" w:rsidRPr="009F247E" w:rsidRDefault="00525C80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.32.124</w:t>
            </w:r>
          </w:p>
        </w:tc>
        <w:tc>
          <w:tcPr>
            <w:tcW w:w="1020" w:type="pct"/>
          </w:tcPr>
          <w:p w14:paraId="53E5B1AC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32205AD6" w14:textId="77777777" w:rsidTr="009F247E">
        <w:tc>
          <w:tcPr>
            <w:tcW w:w="421" w:type="pct"/>
          </w:tcPr>
          <w:p w14:paraId="382540F6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pct"/>
            <w:vAlign w:val="center"/>
          </w:tcPr>
          <w:p w14:paraId="0839E42E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- перчатки для защиты от пониженных температур</w:t>
            </w:r>
          </w:p>
        </w:tc>
        <w:tc>
          <w:tcPr>
            <w:tcW w:w="1017" w:type="pct"/>
          </w:tcPr>
          <w:p w14:paraId="3F67E422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50</w:t>
            </w:r>
          </w:p>
        </w:tc>
        <w:tc>
          <w:tcPr>
            <w:tcW w:w="1020" w:type="pct"/>
          </w:tcPr>
          <w:p w14:paraId="0FA7C43F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32616A80" w14:textId="77777777" w:rsidTr="009F247E">
        <w:tc>
          <w:tcPr>
            <w:tcW w:w="421" w:type="pct"/>
          </w:tcPr>
          <w:p w14:paraId="1E499531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pct"/>
            <w:vAlign w:val="center"/>
          </w:tcPr>
          <w:p w14:paraId="07ED3D4A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- щиток защитный лицевой для защиты глаз и лица от механических воздействий, </w:t>
            </w:r>
            <w:proofErr w:type="spellStart"/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наголовное</w:t>
            </w:r>
            <w:proofErr w:type="spellEnd"/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 с мягким обтюратором</w:t>
            </w:r>
          </w:p>
        </w:tc>
        <w:tc>
          <w:tcPr>
            <w:tcW w:w="1017" w:type="pct"/>
          </w:tcPr>
          <w:p w14:paraId="0796AF05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32.99.11.160</w:t>
            </w:r>
          </w:p>
        </w:tc>
        <w:tc>
          <w:tcPr>
            <w:tcW w:w="1020" w:type="pct"/>
          </w:tcPr>
          <w:p w14:paraId="3AC4FE6D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683BC0D1" w14:textId="77777777" w:rsidTr="009F247E">
        <w:tc>
          <w:tcPr>
            <w:tcW w:w="421" w:type="pct"/>
          </w:tcPr>
          <w:p w14:paraId="5E3F6E3D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pct"/>
            <w:vAlign w:val="center"/>
          </w:tcPr>
          <w:p w14:paraId="42750DC6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- перчатки латексные с х\б напылением для защиты рук от воды и растворов нетоксичных веществ</w:t>
            </w:r>
          </w:p>
        </w:tc>
        <w:tc>
          <w:tcPr>
            <w:tcW w:w="1017" w:type="pct"/>
          </w:tcPr>
          <w:p w14:paraId="0BA1C55B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50</w:t>
            </w:r>
          </w:p>
        </w:tc>
        <w:tc>
          <w:tcPr>
            <w:tcW w:w="1020" w:type="pct"/>
          </w:tcPr>
          <w:p w14:paraId="581CE9A2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6AFAB85C" w14:textId="77777777" w:rsidTr="009F247E">
        <w:tc>
          <w:tcPr>
            <w:tcW w:w="421" w:type="pct"/>
          </w:tcPr>
          <w:p w14:paraId="57611161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pct"/>
            <w:vAlign w:val="center"/>
          </w:tcPr>
          <w:p w14:paraId="41E48EF4" w14:textId="498A6E23" w:rsidR="009F247E" w:rsidRPr="009F247E" w:rsidRDefault="00455BFC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(куртка, комбинезон) для защиты от механических воздействий от общих производственных загрязнений</w:t>
            </w:r>
          </w:p>
        </w:tc>
        <w:tc>
          <w:tcPr>
            <w:tcW w:w="1017" w:type="pct"/>
          </w:tcPr>
          <w:p w14:paraId="6AFF1C3B" w14:textId="4DD85A72" w:rsidR="009F247E" w:rsidRPr="009F247E" w:rsidRDefault="00525C80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1.120</w:t>
            </w:r>
          </w:p>
        </w:tc>
        <w:tc>
          <w:tcPr>
            <w:tcW w:w="1020" w:type="pct"/>
          </w:tcPr>
          <w:p w14:paraId="57EAEFB4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7F1D8819" w14:textId="77777777" w:rsidTr="009F247E">
        <w:tc>
          <w:tcPr>
            <w:tcW w:w="421" w:type="pct"/>
          </w:tcPr>
          <w:p w14:paraId="2F7F97CF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pct"/>
            <w:vAlign w:val="center"/>
          </w:tcPr>
          <w:p w14:paraId="4CEFB9BD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- сапоги резиновые или из полимерных материалов для защиты от общих производственных загрязнений, от воды, от скольжения по </w:t>
            </w:r>
            <w:proofErr w:type="spellStart"/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 и мокрым поверхностям</w:t>
            </w:r>
          </w:p>
        </w:tc>
        <w:tc>
          <w:tcPr>
            <w:tcW w:w="1017" w:type="pct"/>
          </w:tcPr>
          <w:p w14:paraId="61406CFC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5.20.11.113</w:t>
            </w:r>
          </w:p>
        </w:tc>
        <w:tc>
          <w:tcPr>
            <w:tcW w:w="1020" w:type="pct"/>
          </w:tcPr>
          <w:p w14:paraId="7FA1D962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РЕТ</w:t>
            </w:r>
          </w:p>
        </w:tc>
      </w:tr>
      <w:tr w:rsidR="009F247E" w:rsidRPr="009F247E" w14:paraId="67636A47" w14:textId="77777777" w:rsidTr="009F247E">
        <w:tc>
          <w:tcPr>
            <w:tcW w:w="421" w:type="pct"/>
          </w:tcPr>
          <w:p w14:paraId="2AFB1EE5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pct"/>
            <w:vAlign w:val="center"/>
          </w:tcPr>
          <w:p w14:paraId="7EDCFBBF" w14:textId="24727985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- перчатки </w:t>
            </w:r>
            <w:r w:rsidR="00EB5D7F" w:rsidRPr="009F247E">
              <w:rPr>
                <w:rFonts w:ascii="Times New Roman" w:hAnsi="Times New Roman" w:cs="Times New Roman"/>
                <w:sz w:val="24"/>
                <w:szCs w:val="24"/>
              </w:rPr>
              <w:t>латексные для</w:t>
            </w: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 xml:space="preserve"> защиты рук от щелочей и растворов кислот от воды и растворов нетоксичных веществ. Толщина 035-0,55мм</w:t>
            </w:r>
          </w:p>
        </w:tc>
        <w:tc>
          <w:tcPr>
            <w:tcW w:w="1017" w:type="pct"/>
          </w:tcPr>
          <w:p w14:paraId="46C196FD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50</w:t>
            </w:r>
          </w:p>
        </w:tc>
        <w:tc>
          <w:tcPr>
            <w:tcW w:w="1020" w:type="pct"/>
          </w:tcPr>
          <w:p w14:paraId="0BCA3517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0CC821A9" w14:textId="77777777" w:rsidTr="009F247E">
        <w:tc>
          <w:tcPr>
            <w:tcW w:w="421" w:type="pct"/>
          </w:tcPr>
          <w:p w14:paraId="6BF10519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pct"/>
            <w:vAlign w:val="center"/>
          </w:tcPr>
          <w:p w14:paraId="185D9216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- халат х/б для защиты от общих производственных загрязнений,  на пуговицах с карманами, цвет (черный) мужской</w:t>
            </w:r>
          </w:p>
        </w:tc>
        <w:tc>
          <w:tcPr>
            <w:tcW w:w="1017" w:type="pct"/>
          </w:tcPr>
          <w:p w14:paraId="7E5303C8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31</w:t>
            </w:r>
          </w:p>
        </w:tc>
        <w:tc>
          <w:tcPr>
            <w:tcW w:w="1020" w:type="pct"/>
          </w:tcPr>
          <w:p w14:paraId="51C4FA6E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76B7BCF1" w14:textId="77777777" w:rsidTr="009F247E">
        <w:tc>
          <w:tcPr>
            <w:tcW w:w="421" w:type="pct"/>
          </w:tcPr>
          <w:p w14:paraId="74BFFFBF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42" w:type="pct"/>
            <w:vAlign w:val="center"/>
          </w:tcPr>
          <w:p w14:paraId="04C33ACD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- халат х/б для защиты от общих производственных загрязнений,  на молнии с карманами, цвет (синий, зеленый)</w:t>
            </w:r>
          </w:p>
        </w:tc>
        <w:tc>
          <w:tcPr>
            <w:tcW w:w="1017" w:type="pct"/>
          </w:tcPr>
          <w:p w14:paraId="61BF27E5" w14:textId="77777777" w:rsidR="009F247E" w:rsidRPr="009F247E" w:rsidRDefault="009F247E" w:rsidP="0045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31</w:t>
            </w:r>
          </w:p>
        </w:tc>
        <w:tc>
          <w:tcPr>
            <w:tcW w:w="1020" w:type="pct"/>
            <w:vAlign w:val="center"/>
          </w:tcPr>
          <w:p w14:paraId="7D6A6BD5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50E207EF" w14:textId="77777777" w:rsidTr="009F247E">
        <w:tc>
          <w:tcPr>
            <w:tcW w:w="421" w:type="pct"/>
          </w:tcPr>
          <w:p w14:paraId="01D85F6B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pct"/>
            <w:vAlign w:val="center"/>
          </w:tcPr>
          <w:p w14:paraId="64D134B5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- боты диэлектрические</w:t>
            </w:r>
          </w:p>
        </w:tc>
        <w:tc>
          <w:tcPr>
            <w:tcW w:w="1017" w:type="pct"/>
          </w:tcPr>
          <w:p w14:paraId="5939FBD7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5.20.32.121</w:t>
            </w:r>
          </w:p>
        </w:tc>
        <w:tc>
          <w:tcPr>
            <w:tcW w:w="1020" w:type="pct"/>
          </w:tcPr>
          <w:p w14:paraId="207F5B65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3719AB41" w14:textId="77777777" w:rsidTr="009F247E">
        <w:tc>
          <w:tcPr>
            <w:tcW w:w="421" w:type="pct"/>
          </w:tcPr>
          <w:p w14:paraId="0A57384A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pct"/>
            <w:vAlign w:val="center"/>
          </w:tcPr>
          <w:p w14:paraId="4F1727E7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- перчатки резиновые диэлектрические для защиты от поражения электрическим током при работе в электроустановках напряжением до 1000В.</w:t>
            </w:r>
          </w:p>
        </w:tc>
        <w:tc>
          <w:tcPr>
            <w:tcW w:w="1017" w:type="pct"/>
          </w:tcPr>
          <w:p w14:paraId="0A5BF668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14.12.30.150</w:t>
            </w:r>
          </w:p>
        </w:tc>
        <w:tc>
          <w:tcPr>
            <w:tcW w:w="1020" w:type="pct"/>
          </w:tcPr>
          <w:p w14:paraId="0508A11E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  <w:tr w:rsidR="009F247E" w:rsidRPr="009F247E" w14:paraId="490DB83F" w14:textId="77777777" w:rsidTr="009F247E">
        <w:tc>
          <w:tcPr>
            <w:tcW w:w="421" w:type="pct"/>
          </w:tcPr>
          <w:p w14:paraId="6ECBAEA8" w14:textId="77777777" w:rsidR="009F247E" w:rsidRPr="009F247E" w:rsidRDefault="009F247E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pct"/>
            <w:vAlign w:val="center"/>
          </w:tcPr>
          <w:p w14:paraId="16F85F44" w14:textId="446360B2" w:rsidR="009F247E" w:rsidRPr="009F247E" w:rsidRDefault="00455BFC" w:rsidP="009F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трикотажные</w:t>
            </w:r>
          </w:p>
        </w:tc>
        <w:tc>
          <w:tcPr>
            <w:tcW w:w="1017" w:type="pct"/>
          </w:tcPr>
          <w:p w14:paraId="1EC244CF" w14:textId="7AF3BBDA" w:rsidR="009F247E" w:rsidRPr="009F247E" w:rsidRDefault="00525C80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30.150</w:t>
            </w:r>
          </w:p>
        </w:tc>
        <w:tc>
          <w:tcPr>
            <w:tcW w:w="1020" w:type="pct"/>
          </w:tcPr>
          <w:p w14:paraId="1DD68089" w14:textId="77777777" w:rsidR="009F247E" w:rsidRPr="009F247E" w:rsidRDefault="009F247E" w:rsidP="009F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7E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</w:tr>
    </w:tbl>
    <w:p w14:paraId="5F6E8C4E" w14:textId="77777777" w:rsidR="000C070D" w:rsidRPr="009F247E" w:rsidRDefault="000C070D" w:rsidP="001E331B">
      <w:pPr>
        <w:rPr>
          <w:rFonts w:ascii="Times New Roman" w:hAnsi="Times New Roman" w:cs="Times New Roman"/>
          <w:sz w:val="20"/>
          <w:szCs w:val="20"/>
        </w:rPr>
      </w:pPr>
    </w:p>
    <w:sectPr w:rsidR="000C070D" w:rsidRPr="009F247E">
      <w:pgSz w:w="11906" w:h="16838"/>
      <w:pgMar w:top="567" w:right="567" w:bottom="517" w:left="113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E564B"/>
    <w:multiLevelType w:val="hybridMultilevel"/>
    <w:tmpl w:val="E440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E1891"/>
    <w:multiLevelType w:val="hybridMultilevel"/>
    <w:tmpl w:val="5244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268CB"/>
    <w:multiLevelType w:val="hybridMultilevel"/>
    <w:tmpl w:val="CB6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FE"/>
    <w:rsid w:val="00035C8B"/>
    <w:rsid w:val="00041515"/>
    <w:rsid w:val="00044EC0"/>
    <w:rsid w:val="00053F4C"/>
    <w:rsid w:val="0006056F"/>
    <w:rsid w:val="00063C93"/>
    <w:rsid w:val="00064A14"/>
    <w:rsid w:val="0007285B"/>
    <w:rsid w:val="0007494F"/>
    <w:rsid w:val="00082E97"/>
    <w:rsid w:val="000940C6"/>
    <w:rsid w:val="00095FB1"/>
    <w:rsid w:val="000B7227"/>
    <w:rsid w:val="000C070D"/>
    <w:rsid w:val="000D2969"/>
    <w:rsid w:val="000D6A5A"/>
    <w:rsid w:val="000F74BE"/>
    <w:rsid w:val="001048F4"/>
    <w:rsid w:val="00112C67"/>
    <w:rsid w:val="00112F22"/>
    <w:rsid w:val="00126500"/>
    <w:rsid w:val="0014567B"/>
    <w:rsid w:val="0015127F"/>
    <w:rsid w:val="001638A4"/>
    <w:rsid w:val="0016578C"/>
    <w:rsid w:val="00166E62"/>
    <w:rsid w:val="0017049F"/>
    <w:rsid w:val="00171D2F"/>
    <w:rsid w:val="00172CD9"/>
    <w:rsid w:val="00172F97"/>
    <w:rsid w:val="0018155B"/>
    <w:rsid w:val="0018383A"/>
    <w:rsid w:val="001B1EB9"/>
    <w:rsid w:val="001C31F9"/>
    <w:rsid w:val="001D630E"/>
    <w:rsid w:val="001E1FBA"/>
    <w:rsid w:val="001E331B"/>
    <w:rsid w:val="001F3396"/>
    <w:rsid w:val="001F5A10"/>
    <w:rsid w:val="002006E6"/>
    <w:rsid w:val="00205511"/>
    <w:rsid w:val="00216E54"/>
    <w:rsid w:val="00220FA1"/>
    <w:rsid w:val="002222D9"/>
    <w:rsid w:val="0022482C"/>
    <w:rsid w:val="00243F89"/>
    <w:rsid w:val="002459F6"/>
    <w:rsid w:val="00250789"/>
    <w:rsid w:val="0025129E"/>
    <w:rsid w:val="0026673E"/>
    <w:rsid w:val="0026722E"/>
    <w:rsid w:val="0026743C"/>
    <w:rsid w:val="00267B15"/>
    <w:rsid w:val="00272FD4"/>
    <w:rsid w:val="00296468"/>
    <w:rsid w:val="002B0CF2"/>
    <w:rsid w:val="002B1B40"/>
    <w:rsid w:val="002D3EA9"/>
    <w:rsid w:val="002F62A5"/>
    <w:rsid w:val="00302AE9"/>
    <w:rsid w:val="00306D57"/>
    <w:rsid w:val="00324F40"/>
    <w:rsid w:val="00327900"/>
    <w:rsid w:val="003347AB"/>
    <w:rsid w:val="00341C91"/>
    <w:rsid w:val="00343C3F"/>
    <w:rsid w:val="00375B1E"/>
    <w:rsid w:val="00391F48"/>
    <w:rsid w:val="003A0063"/>
    <w:rsid w:val="003A46BD"/>
    <w:rsid w:val="003A6D1B"/>
    <w:rsid w:val="003B5BC0"/>
    <w:rsid w:val="003C6140"/>
    <w:rsid w:val="003D0B91"/>
    <w:rsid w:val="003D324F"/>
    <w:rsid w:val="003E6CA5"/>
    <w:rsid w:val="00402607"/>
    <w:rsid w:val="00405863"/>
    <w:rsid w:val="00407AC5"/>
    <w:rsid w:val="00411FC3"/>
    <w:rsid w:val="00414F69"/>
    <w:rsid w:val="004330B7"/>
    <w:rsid w:val="004362A7"/>
    <w:rsid w:val="00455BFC"/>
    <w:rsid w:val="00461F56"/>
    <w:rsid w:val="00471D15"/>
    <w:rsid w:val="00474F86"/>
    <w:rsid w:val="004827E8"/>
    <w:rsid w:val="0048557B"/>
    <w:rsid w:val="00487988"/>
    <w:rsid w:val="004928DC"/>
    <w:rsid w:val="004A3AE0"/>
    <w:rsid w:val="004B0CF8"/>
    <w:rsid w:val="004D02B1"/>
    <w:rsid w:val="004F111C"/>
    <w:rsid w:val="004F2051"/>
    <w:rsid w:val="004F35EB"/>
    <w:rsid w:val="00512BEA"/>
    <w:rsid w:val="005161DC"/>
    <w:rsid w:val="00525C80"/>
    <w:rsid w:val="00526C2F"/>
    <w:rsid w:val="005327F2"/>
    <w:rsid w:val="0053413B"/>
    <w:rsid w:val="005405B9"/>
    <w:rsid w:val="00541976"/>
    <w:rsid w:val="005476A0"/>
    <w:rsid w:val="00547D01"/>
    <w:rsid w:val="00557008"/>
    <w:rsid w:val="005601AF"/>
    <w:rsid w:val="005718B9"/>
    <w:rsid w:val="00574115"/>
    <w:rsid w:val="0057527A"/>
    <w:rsid w:val="0057671A"/>
    <w:rsid w:val="005829B4"/>
    <w:rsid w:val="00586003"/>
    <w:rsid w:val="00592DEF"/>
    <w:rsid w:val="005A20BB"/>
    <w:rsid w:val="005A65ED"/>
    <w:rsid w:val="005B2FAC"/>
    <w:rsid w:val="005B7B86"/>
    <w:rsid w:val="005C042E"/>
    <w:rsid w:val="005C2C06"/>
    <w:rsid w:val="005D3252"/>
    <w:rsid w:val="005F24FB"/>
    <w:rsid w:val="006113D6"/>
    <w:rsid w:val="00617561"/>
    <w:rsid w:val="006218C9"/>
    <w:rsid w:val="00631565"/>
    <w:rsid w:val="00633D52"/>
    <w:rsid w:val="006475D4"/>
    <w:rsid w:val="0066025C"/>
    <w:rsid w:val="006A1988"/>
    <w:rsid w:val="006A2C3B"/>
    <w:rsid w:val="006B1CE6"/>
    <w:rsid w:val="006B3D65"/>
    <w:rsid w:val="006B3DB7"/>
    <w:rsid w:val="006B62A8"/>
    <w:rsid w:val="006C1C8A"/>
    <w:rsid w:val="006C4277"/>
    <w:rsid w:val="006C6C39"/>
    <w:rsid w:val="006D30A3"/>
    <w:rsid w:val="006D41E5"/>
    <w:rsid w:val="006D6728"/>
    <w:rsid w:val="006E052D"/>
    <w:rsid w:val="006F6D0E"/>
    <w:rsid w:val="00710A0A"/>
    <w:rsid w:val="00723EC0"/>
    <w:rsid w:val="007500DD"/>
    <w:rsid w:val="00752AD0"/>
    <w:rsid w:val="00767BFB"/>
    <w:rsid w:val="00781DFA"/>
    <w:rsid w:val="00792DBC"/>
    <w:rsid w:val="007962F6"/>
    <w:rsid w:val="007B5DEB"/>
    <w:rsid w:val="007C4642"/>
    <w:rsid w:val="007C63A6"/>
    <w:rsid w:val="007C6DBF"/>
    <w:rsid w:val="007C6F4D"/>
    <w:rsid w:val="007E5A36"/>
    <w:rsid w:val="007F1C25"/>
    <w:rsid w:val="007F4B72"/>
    <w:rsid w:val="008141A8"/>
    <w:rsid w:val="0081547A"/>
    <w:rsid w:val="008170B9"/>
    <w:rsid w:val="00832ADF"/>
    <w:rsid w:val="0083640F"/>
    <w:rsid w:val="00860D9E"/>
    <w:rsid w:val="0087650B"/>
    <w:rsid w:val="00893EAA"/>
    <w:rsid w:val="008A2219"/>
    <w:rsid w:val="008D166B"/>
    <w:rsid w:val="008E24E1"/>
    <w:rsid w:val="00904139"/>
    <w:rsid w:val="00911220"/>
    <w:rsid w:val="009321C3"/>
    <w:rsid w:val="00932B0A"/>
    <w:rsid w:val="00935B96"/>
    <w:rsid w:val="0093632A"/>
    <w:rsid w:val="0094757A"/>
    <w:rsid w:val="009513E4"/>
    <w:rsid w:val="00970932"/>
    <w:rsid w:val="0098179B"/>
    <w:rsid w:val="009843E6"/>
    <w:rsid w:val="00991EEC"/>
    <w:rsid w:val="0099485A"/>
    <w:rsid w:val="00994A63"/>
    <w:rsid w:val="009967A6"/>
    <w:rsid w:val="009A254A"/>
    <w:rsid w:val="009A59B2"/>
    <w:rsid w:val="009B06BE"/>
    <w:rsid w:val="009B3D4A"/>
    <w:rsid w:val="009B7868"/>
    <w:rsid w:val="009D7217"/>
    <w:rsid w:val="009F247E"/>
    <w:rsid w:val="009F4DA5"/>
    <w:rsid w:val="009F7CAB"/>
    <w:rsid w:val="009F7EAE"/>
    <w:rsid w:val="00A0024C"/>
    <w:rsid w:val="00A01FE2"/>
    <w:rsid w:val="00A0593B"/>
    <w:rsid w:val="00A17E39"/>
    <w:rsid w:val="00A17FC4"/>
    <w:rsid w:val="00A318A8"/>
    <w:rsid w:val="00A33EED"/>
    <w:rsid w:val="00A40846"/>
    <w:rsid w:val="00A56EB7"/>
    <w:rsid w:val="00A62FA5"/>
    <w:rsid w:val="00A63249"/>
    <w:rsid w:val="00A634D6"/>
    <w:rsid w:val="00A82C35"/>
    <w:rsid w:val="00A86242"/>
    <w:rsid w:val="00AB2410"/>
    <w:rsid w:val="00AB3A59"/>
    <w:rsid w:val="00AE4FC5"/>
    <w:rsid w:val="00AF4ACB"/>
    <w:rsid w:val="00AF4CE5"/>
    <w:rsid w:val="00B00E71"/>
    <w:rsid w:val="00B01FD5"/>
    <w:rsid w:val="00B10328"/>
    <w:rsid w:val="00B23180"/>
    <w:rsid w:val="00B318F9"/>
    <w:rsid w:val="00B325C3"/>
    <w:rsid w:val="00B33382"/>
    <w:rsid w:val="00B35861"/>
    <w:rsid w:val="00B51717"/>
    <w:rsid w:val="00B56ECA"/>
    <w:rsid w:val="00B62273"/>
    <w:rsid w:val="00B73923"/>
    <w:rsid w:val="00B9128A"/>
    <w:rsid w:val="00BA1B9D"/>
    <w:rsid w:val="00BA2F5C"/>
    <w:rsid w:val="00BA4B4C"/>
    <w:rsid w:val="00BB2051"/>
    <w:rsid w:val="00BB3144"/>
    <w:rsid w:val="00BB44AC"/>
    <w:rsid w:val="00BC10DE"/>
    <w:rsid w:val="00BC286B"/>
    <w:rsid w:val="00BC5218"/>
    <w:rsid w:val="00BD2A64"/>
    <w:rsid w:val="00BD36C8"/>
    <w:rsid w:val="00BD4F14"/>
    <w:rsid w:val="00BD77BA"/>
    <w:rsid w:val="00BE643D"/>
    <w:rsid w:val="00BE68C4"/>
    <w:rsid w:val="00C06BF5"/>
    <w:rsid w:val="00C37941"/>
    <w:rsid w:val="00C42A2E"/>
    <w:rsid w:val="00C43D58"/>
    <w:rsid w:val="00C50E74"/>
    <w:rsid w:val="00C52B8A"/>
    <w:rsid w:val="00C52C13"/>
    <w:rsid w:val="00C56159"/>
    <w:rsid w:val="00C5713D"/>
    <w:rsid w:val="00C5714F"/>
    <w:rsid w:val="00C72E01"/>
    <w:rsid w:val="00C75FB2"/>
    <w:rsid w:val="00C80128"/>
    <w:rsid w:val="00C8735A"/>
    <w:rsid w:val="00C90C1D"/>
    <w:rsid w:val="00C911F5"/>
    <w:rsid w:val="00C97888"/>
    <w:rsid w:val="00CA09B0"/>
    <w:rsid w:val="00CA30A7"/>
    <w:rsid w:val="00CA4435"/>
    <w:rsid w:val="00CD0894"/>
    <w:rsid w:val="00CD1039"/>
    <w:rsid w:val="00CD297E"/>
    <w:rsid w:val="00CD317F"/>
    <w:rsid w:val="00CD67A2"/>
    <w:rsid w:val="00CE1E6C"/>
    <w:rsid w:val="00CF3F06"/>
    <w:rsid w:val="00CF4805"/>
    <w:rsid w:val="00D11707"/>
    <w:rsid w:val="00D15D72"/>
    <w:rsid w:val="00D21B31"/>
    <w:rsid w:val="00D327FF"/>
    <w:rsid w:val="00D35731"/>
    <w:rsid w:val="00D435FE"/>
    <w:rsid w:val="00D471F6"/>
    <w:rsid w:val="00D55350"/>
    <w:rsid w:val="00D63CAB"/>
    <w:rsid w:val="00D80626"/>
    <w:rsid w:val="00D86098"/>
    <w:rsid w:val="00D950A2"/>
    <w:rsid w:val="00D97BF1"/>
    <w:rsid w:val="00DB444C"/>
    <w:rsid w:val="00DB4EDF"/>
    <w:rsid w:val="00DC2367"/>
    <w:rsid w:val="00DC2917"/>
    <w:rsid w:val="00E05D8D"/>
    <w:rsid w:val="00E1484B"/>
    <w:rsid w:val="00E2046F"/>
    <w:rsid w:val="00E25023"/>
    <w:rsid w:val="00E32CD8"/>
    <w:rsid w:val="00E42BF9"/>
    <w:rsid w:val="00E43971"/>
    <w:rsid w:val="00E50EE1"/>
    <w:rsid w:val="00E5198E"/>
    <w:rsid w:val="00E56F7D"/>
    <w:rsid w:val="00E703BE"/>
    <w:rsid w:val="00E80206"/>
    <w:rsid w:val="00E82D3A"/>
    <w:rsid w:val="00EA698A"/>
    <w:rsid w:val="00EB2500"/>
    <w:rsid w:val="00EB5C1D"/>
    <w:rsid w:val="00EB5D7F"/>
    <w:rsid w:val="00EC13C9"/>
    <w:rsid w:val="00EC76FD"/>
    <w:rsid w:val="00ED3252"/>
    <w:rsid w:val="00ED6D41"/>
    <w:rsid w:val="00EE17E5"/>
    <w:rsid w:val="00F01FD5"/>
    <w:rsid w:val="00F109C9"/>
    <w:rsid w:val="00F120B4"/>
    <w:rsid w:val="00F2456D"/>
    <w:rsid w:val="00F24CD4"/>
    <w:rsid w:val="00F27D3F"/>
    <w:rsid w:val="00F32453"/>
    <w:rsid w:val="00F44C62"/>
    <w:rsid w:val="00F47213"/>
    <w:rsid w:val="00F57734"/>
    <w:rsid w:val="00F80236"/>
    <w:rsid w:val="00F817EF"/>
    <w:rsid w:val="00F84369"/>
    <w:rsid w:val="00F85B17"/>
    <w:rsid w:val="00F86480"/>
    <w:rsid w:val="00F92B88"/>
    <w:rsid w:val="00F943F8"/>
    <w:rsid w:val="00F94C2E"/>
    <w:rsid w:val="00FA53B6"/>
    <w:rsid w:val="00FB51D8"/>
    <w:rsid w:val="00FE6058"/>
    <w:rsid w:val="00FF524A"/>
    <w:rsid w:val="080B5717"/>
    <w:rsid w:val="0A396F0B"/>
    <w:rsid w:val="0B391602"/>
    <w:rsid w:val="0BE3034B"/>
    <w:rsid w:val="12C3140C"/>
    <w:rsid w:val="14624FBB"/>
    <w:rsid w:val="15110A90"/>
    <w:rsid w:val="16304436"/>
    <w:rsid w:val="1DB368E4"/>
    <w:rsid w:val="25071167"/>
    <w:rsid w:val="2A61704A"/>
    <w:rsid w:val="35E75A0A"/>
    <w:rsid w:val="3BE302A1"/>
    <w:rsid w:val="3D4E30FC"/>
    <w:rsid w:val="4AE43647"/>
    <w:rsid w:val="56841305"/>
    <w:rsid w:val="597E5C85"/>
    <w:rsid w:val="5D5F52F5"/>
    <w:rsid w:val="71932137"/>
    <w:rsid w:val="7BD0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22D0"/>
  <w15:docId w15:val="{65A6049D-A782-4EDE-956E-0D7CD53F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5">
    <w:name w:val="Strong"/>
    <w:basedOn w:val="a0"/>
    <w:qFormat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List Number"/>
    <w:basedOn w:val="a"/>
    <w:qFormat/>
    <w:pPr>
      <w:tabs>
        <w:tab w:val="left" w:pos="360"/>
      </w:tabs>
      <w:spacing w:after="60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qFormat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uiPriority w:val="99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Cell0">
    <w:name w:val="ConsPlusCell Знак"/>
    <w:link w:val="ConsPlusCell"/>
    <w:uiPriority w:val="99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link w:val="af1"/>
    <w:uiPriority w:val="99"/>
    <w:qFormat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qFormat/>
    <w:locked/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sz w:val="2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sz w:val="2"/>
    </w:rPr>
  </w:style>
  <w:style w:type="paragraph" w:customStyle="1" w:styleId="ConsPlusNonformat">
    <w:name w:val="ConsPlusNonformat"/>
    <w:link w:val="ConsPlusNonformat0"/>
    <w:qFormat/>
    <w:pPr>
      <w:widowControl w:val="0"/>
      <w:suppressAutoHyphens/>
      <w:autoSpaceDE w:val="0"/>
    </w:pPr>
    <w:rPr>
      <w:rFonts w:ascii="Courier New" w:eastAsia="Times New Roman" w:hAnsi="Courier New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uiPriority w:val="99"/>
    <w:qFormat/>
    <w:locked/>
    <w:rPr>
      <w:rFonts w:ascii="Courier New" w:eastAsia="Times New Roman" w:hAnsi="Courier New" w:cs="Times New Roman"/>
      <w:lang w:eastAsia="ar-SA"/>
    </w:rPr>
  </w:style>
  <w:style w:type="paragraph" w:customStyle="1" w:styleId="ConsNonformat">
    <w:name w:val="ConsNonformat"/>
    <w:link w:val="ConsNonformat0"/>
    <w:uiPriority w:val="99"/>
    <w:qFormat/>
    <w:pPr>
      <w:ind w:right="19772"/>
    </w:pPr>
    <w:rPr>
      <w:rFonts w:ascii="Courier New" w:eastAsia="Times New Roman" w:hAnsi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qFormat/>
    <w:locked/>
    <w:rPr>
      <w:rFonts w:ascii="Courier New" w:eastAsia="Times New Roman" w:hAnsi="Courier New" w:cs="Times New Roman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Абзац списка Знак"/>
    <w:link w:val="af2"/>
    <w:uiPriority w:val="34"/>
    <w:qFormat/>
    <w:locked/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topleveltext">
    <w:name w:val="formattext topleveltext"/>
    <w:basedOn w:val="a"/>
    <w:qFormat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Times New Roman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eastAsia="ar-SA"/>
    </w:rPr>
  </w:style>
  <w:style w:type="paragraph" w:customStyle="1" w:styleId="af4">
    <w:name w:val="Обычный + по ширине"/>
    <w:basedOn w:val="a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qFormat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8">
    <w:name w:val="Font Style28"/>
    <w:qFormat/>
    <w:rPr>
      <w:rFonts w:ascii="Times New Roman" w:hAnsi="Times New Roman"/>
      <w:sz w:val="18"/>
    </w:rPr>
  </w:style>
  <w:style w:type="character" w:customStyle="1" w:styleId="10">
    <w:name w:val="Абзац списка Знак1"/>
    <w:uiPriority w:val="34"/>
    <w:qFormat/>
    <w:locked/>
    <w:rPr>
      <w:sz w:val="24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1">
    <w:name w:val="Обычный1"/>
    <w:qFormat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3">
    <w:name w:val="WW8Num1z3"/>
    <w:qFormat/>
  </w:style>
  <w:style w:type="character" w:customStyle="1" w:styleId="addresswidgetwrapper--okjx5">
    <w:name w:val="addresswidget__wrapper--okjx5"/>
    <w:basedOn w:val="a0"/>
    <w:qFormat/>
  </w:style>
  <w:style w:type="character" w:customStyle="1" w:styleId="wmi-callto">
    <w:name w:val="wmi-callto"/>
    <w:basedOn w:val="a0"/>
    <w:qFormat/>
  </w:style>
  <w:style w:type="paragraph" w:customStyle="1" w:styleId="21">
    <w:name w:val="Основной текст (2)"/>
    <w:basedOn w:val="a"/>
    <w:qFormat/>
    <w:pPr>
      <w:shd w:val="clear" w:color="auto" w:fill="FFFFFF"/>
      <w:suppressAutoHyphens/>
      <w:spacing w:line="254" w:lineRule="exact"/>
      <w:jc w:val="center"/>
    </w:pPr>
    <w:rPr>
      <w:rFonts w:ascii="Times New Roman" w:eastAsia="Times New Roman" w:hAnsi="Times New Roman" w:cs="Times New Roman"/>
      <w:color w:val="000000"/>
      <w:sz w:val="22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EF7D-90E7-4E56-BBBF-F90597A9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zv_ZKe_(Sti)</vt:lpstr>
    </vt:vector>
  </TitlesOfParts>
  <Company>Stimulsoft Reports 2020.5.2 from 26 November 2020</Company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_ZKe_(Sti)</dc:title>
  <dc:subject>Izv_ZKe_(Sti)</dc:subject>
  <dc:creator>gba</dc:creator>
  <dc:description>Извещение ЗКе</dc:description>
  <cp:lastModifiedBy>Фаина</cp:lastModifiedBy>
  <cp:revision>17</cp:revision>
  <cp:lastPrinted>2025-04-04T10:31:00Z</cp:lastPrinted>
  <dcterms:created xsi:type="dcterms:W3CDTF">2025-04-04T05:46:00Z</dcterms:created>
  <dcterms:modified xsi:type="dcterms:W3CDTF">2025-04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488709D22C314F7AB1A78AF96A5C22B7</vt:lpwstr>
  </property>
</Properties>
</file>